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96"/>
        <w:bidiVisual/>
        <w:tblW w:w="1088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86"/>
      </w:tblGrid>
      <w:tr w:rsidR="00794634" w:rsidRPr="0036371D" w14:paraId="72D73736" w14:textId="77777777" w:rsidTr="00220318">
        <w:trPr>
          <w:trHeight w:val="1240"/>
        </w:trPr>
        <w:tc>
          <w:tcPr>
            <w:tcW w:w="10886" w:type="dxa"/>
            <w:vAlign w:val="center"/>
          </w:tcPr>
          <w:p w14:paraId="5C4A39A3" w14:textId="77777777" w:rsidR="00794634" w:rsidRPr="0036371D" w:rsidRDefault="00794634" w:rsidP="003F6A0A">
            <w:pPr>
              <w:bidi/>
              <w:spacing w:line="283" w:lineRule="auto"/>
              <w:ind w:right="142"/>
              <w:jc w:val="both"/>
              <w:rPr>
                <w:rFonts w:ascii="IranNastaliq" w:hAnsi="IranNastaliq" w:cs="B Nazanin"/>
                <w:sz w:val="28"/>
                <w:szCs w:val="28"/>
                <w:lang w:bidi="fa-IR"/>
              </w:rPr>
            </w:pPr>
            <w:bookmarkStart w:id="0" w:name="_Hlk51574959"/>
            <w:r w:rsidRPr="0036371D">
              <w:rPr>
                <w:rFonts w:cs="B Nazanin"/>
                <w:sz w:val="28"/>
                <w:szCs w:val="28"/>
                <w:rtl/>
                <w:lang w:bidi="fa-IR"/>
              </w:rPr>
              <w:t xml:space="preserve">نام </w:t>
            </w:r>
            <w:r w:rsidRPr="003637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هسته / شرکت فناور </w:t>
            </w:r>
            <w:r w:rsidRPr="0036371D">
              <w:rPr>
                <w:rFonts w:cs="B Nazanin"/>
                <w:sz w:val="28"/>
                <w:szCs w:val="28"/>
                <w:rtl/>
                <w:lang w:bidi="fa-IR"/>
              </w:rPr>
              <w:t>:</w:t>
            </w:r>
            <w:r w:rsidRPr="003637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371D">
              <w:rPr>
                <w:rFonts w:cs="B Nazanin"/>
                <w:sz w:val="28"/>
                <w:szCs w:val="28"/>
                <w:lang w:bidi="fa-IR"/>
              </w:rPr>
              <w:t xml:space="preserve">     </w:t>
            </w:r>
            <w:r w:rsidRPr="003637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</w:t>
            </w:r>
            <w:r w:rsidRPr="0036371D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w:r w:rsidRPr="003637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Pr="0036371D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36371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اریخ استقرار در مجموعه مراکز رشد :</w:t>
            </w:r>
            <w:r w:rsidRPr="0036371D">
              <w:rPr>
                <w:rFonts w:ascii="IranNastaliq" w:hAnsi="IranNastaliq" w:cs="B Nazanin"/>
                <w:sz w:val="28"/>
                <w:szCs w:val="28"/>
                <w:lang w:bidi="fa-IR"/>
              </w:rPr>
              <w:t xml:space="preserve">   </w:t>
            </w:r>
            <w:r w:rsidRPr="0036371D">
              <w:rPr>
                <w:rFonts w:ascii="IranNastaliq" w:hAnsi="IranNastaliq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6371D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</w:p>
          <w:p w14:paraId="4B00A56E" w14:textId="5FD001CB" w:rsidR="00794634" w:rsidRPr="0036371D" w:rsidRDefault="00794634" w:rsidP="003F6A0A">
            <w:pPr>
              <w:bidi/>
              <w:spacing w:after="240" w:line="240" w:lineRule="auto"/>
              <w:ind w:left="720" w:hanging="720"/>
              <w:jc w:val="both"/>
              <w:rPr>
                <w:rFonts w:ascii="IranNastaliq" w:hAnsi="IranNastaliq" w:cs="B Nazanin"/>
                <w:sz w:val="28"/>
                <w:szCs w:val="28"/>
                <w:rtl/>
                <w:lang w:bidi="fa-IR"/>
              </w:rPr>
            </w:pPr>
            <w:r w:rsidRPr="0036371D">
              <w:rPr>
                <w:rFonts w:cs="B Nazanin" w:hint="cs"/>
                <w:sz w:val="28"/>
                <w:szCs w:val="28"/>
                <w:rtl/>
                <w:lang w:bidi="fa-IR"/>
              </w:rPr>
              <w:t>محل استقرار :            شماره واحد :         متراژ :               شماره تلفن واحد:                         شماره داخلی :</w:t>
            </w:r>
          </w:p>
        </w:tc>
      </w:tr>
    </w:tbl>
    <w:bookmarkEnd w:id="0"/>
    <w:p w14:paraId="0135B8DE" w14:textId="6C96A3F7" w:rsidR="00151778" w:rsidRPr="00F47C33" w:rsidRDefault="00737681" w:rsidP="003F6A0A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F47C33">
        <w:rPr>
          <w:rFonts w:ascii="Times New Roman" w:eastAsia="Times New Roman" w:hAnsi="Times New Roman" w:cs="B Nazanin" w:hint="cs"/>
          <w:b/>
          <w:bCs/>
          <w:i/>
          <w:i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3C3C1" wp14:editId="2A8259F4">
                <wp:simplePos x="0" y="0"/>
                <wp:positionH relativeFrom="margin">
                  <wp:posOffset>5469890</wp:posOffset>
                </wp:positionH>
                <wp:positionV relativeFrom="paragraph">
                  <wp:posOffset>-153035</wp:posOffset>
                </wp:positionV>
                <wp:extent cx="1412389" cy="355002"/>
                <wp:effectExtent l="0" t="0" r="16510" b="260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389" cy="355002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33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5F04F" w14:textId="77777777" w:rsidR="00D2751E" w:rsidRPr="00737681" w:rsidRDefault="00D2751E" w:rsidP="00D2751E">
                            <w:pPr>
                              <w:bidi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68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مشخصات </w:t>
                            </w:r>
                            <w:r w:rsidRPr="0073768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 فناور</w:t>
                            </w:r>
                            <w:r w:rsidRPr="00737681">
                              <w:rPr>
                                <w:rFonts w:ascii="Times New Roman" w:eastAsia="Times New Roman" w:hAnsi="Times New Roman" w:cs="B Nazanin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3C3C1" id="Rounded Rectangle 15" o:spid="_x0000_s1026" style="position:absolute;left:0;text-align:left;margin-left:430.7pt;margin-top:-12.05pt;width:111.2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" fillcolor="#e2f0d9" strokecolor="#030" strokeweight="1pt">
                <v:stroke joinstyle="miter"/>
                <v:textbox>
                  <w:txbxContent>
                    <w:p w14:paraId="4275F04F" w14:textId="77777777" w:rsidR="00D2751E" w:rsidRPr="00737681" w:rsidRDefault="00D2751E" w:rsidP="00D2751E">
                      <w:pPr>
                        <w:bidi/>
                        <w:rPr>
                          <w:rFonts w:ascii="Times New Roman" w:eastAsia="Times New Roman" w:hAnsi="Times New Roman" w:cs="B Nazani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3768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مشخصات </w:t>
                      </w:r>
                      <w:r w:rsidRPr="0073768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fa-IR"/>
                        </w:rPr>
                        <w:t>واحد فناور</w:t>
                      </w:r>
                      <w:r w:rsidRPr="00737681">
                        <w:rPr>
                          <w:rFonts w:ascii="Times New Roman" w:eastAsia="Times New Roman" w:hAnsi="Times New Roman" w:cs="B Nazanin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778" w:rsidRPr="00F47C33">
        <w:rPr>
          <w:rFonts w:cs="B Nazanin"/>
          <w:i/>
          <w:iCs/>
          <w:sz w:val="24"/>
          <w:szCs w:val="24"/>
          <w:rtl/>
        </w:rPr>
        <w:t xml:space="preserve"> </w:t>
      </w:r>
      <w:r w:rsidR="00191E91" w:rsidRPr="00F47C33">
        <w:rPr>
          <w:rFonts w:cs="B Titr" w:hint="cs"/>
          <w:sz w:val="24"/>
          <w:szCs w:val="24"/>
          <w:rtl/>
          <w:lang w:bidi="fa-IR"/>
        </w:rPr>
        <w:t>مدیر</w:t>
      </w:r>
      <w:r w:rsidR="00C56900" w:rsidRPr="00F47C33">
        <w:rPr>
          <w:rFonts w:cs="B Titr" w:hint="cs"/>
          <w:sz w:val="24"/>
          <w:szCs w:val="24"/>
          <w:rtl/>
          <w:lang w:bidi="fa-IR"/>
        </w:rPr>
        <w:t xml:space="preserve"> محترم مجموعه مراکز </w:t>
      </w:r>
      <w:r w:rsidR="0097167E" w:rsidRPr="00F47C33">
        <w:rPr>
          <w:rFonts w:cs="B Titr" w:hint="cs"/>
          <w:sz w:val="24"/>
          <w:szCs w:val="24"/>
          <w:rtl/>
          <w:lang w:bidi="fa-IR"/>
        </w:rPr>
        <w:t>رشد</w:t>
      </w:r>
      <w:r w:rsidR="00B403D3" w:rsidRPr="00F47C33">
        <w:rPr>
          <w:rFonts w:cs="B Titr" w:hint="cs"/>
          <w:sz w:val="24"/>
          <w:szCs w:val="24"/>
          <w:rtl/>
          <w:lang w:bidi="fa-IR"/>
        </w:rPr>
        <w:t xml:space="preserve"> فناوری سلامت</w:t>
      </w:r>
      <w:r w:rsidR="0097167E" w:rsidRPr="00F47C33">
        <w:rPr>
          <w:rFonts w:cs="B Titr" w:hint="cs"/>
          <w:sz w:val="24"/>
          <w:szCs w:val="24"/>
          <w:rtl/>
          <w:lang w:bidi="fa-IR"/>
        </w:rPr>
        <w:t xml:space="preserve"> دانشگاه علوم پزشکی اصفهان</w:t>
      </w:r>
      <w:r w:rsidR="00C56900" w:rsidRPr="00F47C3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91A74A4" w14:textId="77777777" w:rsidR="000A01ED" w:rsidRPr="00737681" w:rsidRDefault="000A01ED" w:rsidP="00794634">
      <w:pPr>
        <w:bidi/>
        <w:spacing w:line="240" w:lineRule="exact"/>
        <w:rPr>
          <w:rFonts w:cs="B Nazanin"/>
          <w:b/>
          <w:bCs/>
          <w:sz w:val="24"/>
          <w:szCs w:val="24"/>
          <w:rtl/>
          <w:lang w:bidi="fa-IR"/>
        </w:rPr>
      </w:pPr>
      <w:r w:rsidRPr="00737681">
        <w:rPr>
          <w:rFonts w:cs="B Nazanin" w:hint="cs"/>
          <w:b/>
          <w:bCs/>
          <w:sz w:val="24"/>
          <w:szCs w:val="24"/>
          <w:rtl/>
          <w:lang w:bidi="fa-IR"/>
        </w:rPr>
        <w:t>با سلام و احترام</w:t>
      </w:r>
    </w:p>
    <w:p w14:paraId="4213726A" w14:textId="2FCABFAB" w:rsidR="00220318" w:rsidRDefault="00220318" w:rsidP="00220318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جانب...................................... </w:t>
      </w:r>
      <w:r w:rsidRPr="004F2E79">
        <w:rPr>
          <w:rFonts w:cs="B Nazanin" w:hint="cs"/>
          <w:sz w:val="28"/>
          <w:szCs w:val="28"/>
          <w:rtl/>
          <w:lang w:bidi="fa-IR"/>
        </w:rPr>
        <w:t xml:space="preserve"> مسئول </w:t>
      </w:r>
      <w:r>
        <w:rPr>
          <w:rFonts w:cs="B Nazanin" w:hint="cs"/>
          <w:sz w:val="28"/>
          <w:szCs w:val="28"/>
          <w:rtl/>
          <w:lang w:bidi="fa-IR"/>
        </w:rPr>
        <w:t>هسته به شماره ک</w:t>
      </w:r>
      <w:r w:rsidRPr="004F2E79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F2E79">
        <w:rPr>
          <w:rFonts w:cs="B Nazanin" w:hint="cs"/>
          <w:sz w:val="28"/>
          <w:szCs w:val="28"/>
          <w:rtl/>
          <w:lang w:bidi="fa-IR"/>
        </w:rPr>
        <w:t>ملی</w:t>
      </w:r>
      <w:r>
        <w:rPr>
          <w:rFonts w:cs="B Nazanin" w:hint="cs"/>
          <w:sz w:val="28"/>
          <w:szCs w:val="28"/>
          <w:rtl/>
          <w:lang w:bidi="fa-IR"/>
        </w:rPr>
        <w:t xml:space="preserve">/ </w:t>
      </w:r>
      <w:r w:rsidRPr="004F2E79">
        <w:rPr>
          <w:rFonts w:cs="B Nazanin" w:hint="cs"/>
          <w:sz w:val="28"/>
          <w:szCs w:val="28"/>
          <w:rtl/>
          <w:lang w:bidi="fa-IR"/>
        </w:rPr>
        <w:t xml:space="preserve">مدیرعامل شرکت </w:t>
      </w:r>
      <w:r>
        <w:rPr>
          <w:rFonts w:cs="B Nazanin" w:hint="cs"/>
          <w:sz w:val="28"/>
          <w:szCs w:val="28"/>
          <w:rtl/>
          <w:lang w:bidi="fa-IR"/>
        </w:rPr>
        <w:t>به شماره ثبت ..............................</w:t>
      </w:r>
    </w:p>
    <w:p w14:paraId="10464D75" w14:textId="1C92825B" w:rsidR="0064380A" w:rsidRPr="00220318" w:rsidRDefault="00220318" w:rsidP="00220318">
      <w:pPr>
        <w:bidi/>
        <w:spacing w:line="180" w:lineRule="atLeast"/>
        <w:ind w:left="270" w:hanging="270"/>
        <w:rPr>
          <w:rFonts w:cs="B Nazanin"/>
          <w:b/>
          <w:bCs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</w:t>
      </w:r>
      <w:r w:rsidR="00794634" w:rsidRPr="00220318">
        <w:rPr>
          <w:rFonts w:cs="B Nazanin"/>
          <w:b/>
          <w:bCs/>
          <w:sz w:val="24"/>
          <w:szCs w:val="24"/>
          <w:lang w:bidi="fa-IR"/>
        </w:rPr>
        <w:sym w:font="Wingdings" w:char="F0A1"/>
      </w:r>
      <w:r w:rsidR="007B643D" w:rsidRPr="00220318">
        <w:rPr>
          <w:rFonts w:cs="B Nazanin" w:hint="cs"/>
          <w:b/>
          <w:bCs/>
          <w:rtl/>
          <w:lang w:bidi="fa-IR"/>
        </w:rPr>
        <w:t>با توجه به اتمام مدت</w:t>
      </w:r>
      <w:r w:rsidR="0064380A" w:rsidRPr="00220318">
        <w:rPr>
          <w:rFonts w:cs="B Nazanin" w:hint="cs"/>
          <w:b/>
          <w:bCs/>
          <w:rtl/>
          <w:lang w:bidi="fa-IR"/>
        </w:rPr>
        <w:t xml:space="preserve"> قرارداد </w:t>
      </w:r>
      <w:r w:rsidR="007B643D" w:rsidRPr="00220318">
        <w:rPr>
          <w:rFonts w:cs="B Nazanin" w:hint="cs"/>
          <w:b/>
          <w:bCs/>
          <w:rtl/>
          <w:lang w:bidi="fa-IR"/>
        </w:rPr>
        <w:t>شماره ............... تاریخ ...................</w:t>
      </w:r>
      <w:r w:rsidR="0064380A" w:rsidRPr="00220318">
        <w:rPr>
          <w:rFonts w:cs="B Nazanin" w:hint="cs"/>
          <w:b/>
          <w:bCs/>
          <w:rtl/>
          <w:lang w:bidi="fa-IR"/>
        </w:rPr>
        <w:t xml:space="preserve"> با آن مجموعه، درخواست تمدید</w:t>
      </w:r>
      <w:r w:rsidR="007B643D" w:rsidRPr="00220318">
        <w:rPr>
          <w:rFonts w:cs="B Nazanin" w:hint="cs"/>
          <w:b/>
          <w:bCs/>
          <w:rtl/>
          <w:lang w:bidi="fa-IR"/>
        </w:rPr>
        <w:t xml:space="preserve"> قرارداد</w:t>
      </w:r>
      <w:r w:rsidR="0064380A" w:rsidRPr="00220318">
        <w:rPr>
          <w:rFonts w:cs="B Nazanin" w:hint="cs"/>
          <w:b/>
          <w:bCs/>
          <w:rtl/>
          <w:lang w:bidi="fa-IR"/>
        </w:rPr>
        <w:t xml:space="preserve"> </w:t>
      </w:r>
      <w:r w:rsidR="00103F35">
        <w:rPr>
          <w:rFonts w:cs="B Nazanin" w:hint="cs"/>
          <w:b/>
          <w:bCs/>
          <w:rtl/>
          <w:lang w:bidi="fa-IR"/>
        </w:rPr>
        <w:t xml:space="preserve">به مدت ............ سال </w:t>
      </w:r>
      <w:r w:rsidR="0064380A" w:rsidRPr="00220318">
        <w:rPr>
          <w:rFonts w:cs="B Nazanin" w:hint="cs"/>
          <w:b/>
          <w:bCs/>
          <w:rtl/>
          <w:lang w:bidi="fa-IR"/>
        </w:rPr>
        <w:t>را دارم.</w:t>
      </w:r>
    </w:p>
    <w:p w14:paraId="57A91B84" w14:textId="77777777" w:rsidR="00220318" w:rsidRDefault="00220318" w:rsidP="00220318">
      <w:pPr>
        <w:bidi/>
        <w:spacing w:line="180" w:lineRule="atLeast"/>
        <w:ind w:left="-9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</w:t>
      </w:r>
      <w:r w:rsidR="0064380A" w:rsidRPr="00220318">
        <w:rPr>
          <w:rFonts w:cs="B Nazanin" w:hint="cs"/>
          <w:b/>
          <w:bCs/>
          <w:rtl/>
          <w:lang w:bidi="fa-IR"/>
        </w:rPr>
        <w:t xml:space="preserve"> </w:t>
      </w:r>
      <w:r w:rsidR="00BA087E" w:rsidRPr="00220318">
        <w:rPr>
          <w:rFonts w:cs="B Nazanin"/>
          <w:b/>
          <w:bCs/>
          <w:sz w:val="24"/>
          <w:szCs w:val="24"/>
          <w:lang w:bidi="fa-IR"/>
        </w:rPr>
        <w:sym w:font="Wingdings" w:char="F0A1"/>
      </w:r>
      <w:r w:rsidR="00794634" w:rsidRPr="00220318">
        <w:rPr>
          <w:rFonts w:cs="B Nazanin" w:hint="cs"/>
          <w:b/>
          <w:bCs/>
          <w:rtl/>
          <w:lang w:bidi="fa-IR"/>
        </w:rPr>
        <w:t xml:space="preserve"> </w:t>
      </w:r>
      <w:r w:rsidR="00BA087E" w:rsidRPr="00220318">
        <w:rPr>
          <w:rFonts w:cs="B Nazanin" w:hint="cs"/>
          <w:b/>
          <w:bCs/>
          <w:rtl/>
          <w:lang w:bidi="fa-IR"/>
        </w:rPr>
        <w:t xml:space="preserve">به دلیل زیر </w:t>
      </w:r>
      <w:r w:rsidR="00794634" w:rsidRPr="00220318">
        <w:rPr>
          <w:rFonts w:cs="B Nazanin" w:hint="cs"/>
          <w:b/>
          <w:bCs/>
          <w:rtl/>
          <w:lang w:bidi="fa-IR"/>
        </w:rPr>
        <w:t>درخواست خروج از</w:t>
      </w:r>
      <w:r w:rsidR="00BA087E" w:rsidRPr="00220318">
        <w:rPr>
          <w:rFonts w:cs="B Nazanin" w:hint="cs"/>
          <w:b/>
          <w:bCs/>
          <w:rtl/>
          <w:lang w:bidi="fa-IR"/>
        </w:rPr>
        <w:t xml:space="preserve"> آن </w:t>
      </w:r>
      <w:r w:rsidR="00794634" w:rsidRPr="00220318">
        <w:rPr>
          <w:rFonts w:cs="B Nazanin" w:hint="cs"/>
          <w:b/>
          <w:bCs/>
          <w:rtl/>
          <w:lang w:bidi="fa-IR"/>
        </w:rPr>
        <w:t>مجموعه را دارم</w:t>
      </w:r>
      <w:r w:rsidR="00BA087E" w:rsidRPr="00220318">
        <w:rPr>
          <w:rFonts w:cs="B Nazanin" w:hint="cs"/>
          <w:b/>
          <w:bCs/>
          <w:rtl/>
          <w:lang w:bidi="fa-IR"/>
        </w:rPr>
        <w:t xml:space="preserve"> :</w:t>
      </w:r>
      <w:r w:rsidR="00794634" w:rsidRPr="00220318"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</w:t>
      </w:r>
    </w:p>
    <w:p w14:paraId="66DFEF38" w14:textId="4F693BB7" w:rsidR="00170328" w:rsidRPr="00220318" w:rsidRDefault="00794634" w:rsidP="00D066E3">
      <w:pPr>
        <w:bidi/>
        <w:spacing w:line="180" w:lineRule="atLeast"/>
        <w:ind w:hanging="90"/>
        <w:rPr>
          <w:rFonts w:cs="B Nazanin"/>
          <w:sz w:val="24"/>
          <w:szCs w:val="24"/>
          <w:rtl/>
          <w:lang w:bidi="fa-IR"/>
        </w:rPr>
      </w:pPr>
      <w:r w:rsidRPr="00220318">
        <w:rPr>
          <w:rFonts w:cs="B Nazanin" w:hint="cs"/>
          <w:b/>
          <w:bCs/>
          <w:rtl/>
          <w:lang w:bidi="fa-IR"/>
        </w:rPr>
        <w:t xml:space="preserve">       </w:t>
      </w:r>
      <w:r w:rsidR="00170328" w:rsidRPr="00220318">
        <w:rPr>
          <w:rFonts w:cs="B Nazanin"/>
          <w:sz w:val="24"/>
          <w:szCs w:val="24"/>
          <w:lang w:bidi="fa-IR"/>
        </w:rPr>
        <w:sym w:font="Wingdings" w:char="F0A8"/>
      </w:r>
      <w:r w:rsidR="00170328" w:rsidRPr="00220318">
        <w:rPr>
          <w:rFonts w:cs="B Nazanin" w:hint="cs"/>
          <w:sz w:val="24"/>
          <w:szCs w:val="24"/>
          <w:rtl/>
          <w:lang w:bidi="fa-IR"/>
        </w:rPr>
        <w:t xml:space="preserve"> اتمام مدت قرارداد </w:t>
      </w:r>
      <w:r w:rsidR="00BA087E" w:rsidRPr="002203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70328" w:rsidRPr="00220318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70328" w:rsidRPr="00220318">
        <w:rPr>
          <w:rFonts w:cs="B Nazanin"/>
          <w:sz w:val="24"/>
          <w:szCs w:val="24"/>
          <w:lang w:bidi="fa-IR"/>
        </w:rPr>
        <w:sym w:font="Wingdings" w:char="F0A8"/>
      </w:r>
      <w:r w:rsidR="00170328" w:rsidRPr="00220318">
        <w:rPr>
          <w:rFonts w:cs="B Nazanin" w:hint="cs"/>
          <w:sz w:val="24"/>
          <w:szCs w:val="24"/>
          <w:rtl/>
          <w:lang w:bidi="fa-IR"/>
        </w:rPr>
        <w:t xml:space="preserve"> تکمیل ایده محوری </w:t>
      </w:r>
      <w:r w:rsidR="00BA087E" w:rsidRPr="002203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70328" w:rsidRPr="00220318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170328" w:rsidRPr="00220318">
        <w:rPr>
          <w:rFonts w:cs="B Nazanin"/>
          <w:sz w:val="24"/>
          <w:szCs w:val="24"/>
          <w:lang w:bidi="fa-IR"/>
        </w:rPr>
        <w:sym w:font="Wingdings" w:char="F0A8"/>
      </w:r>
      <w:r w:rsidR="00170328" w:rsidRPr="00220318">
        <w:rPr>
          <w:rFonts w:cs="B Nazanin" w:hint="cs"/>
          <w:sz w:val="24"/>
          <w:szCs w:val="24"/>
          <w:rtl/>
          <w:lang w:bidi="fa-IR"/>
        </w:rPr>
        <w:t xml:space="preserve"> عدم نیاز به حضور در مرکز رشد  </w:t>
      </w:r>
      <w:r w:rsidR="00BA087E" w:rsidRPr="00220318">
        <w:rPr>
          <w:rFonts w:cs="B Nazanin" w:hint="cs"/>
          <w:sz w:val="24"/>
          <w:szCs w:val="24"/>
          <w:rtl/>
          <w:lang w:bidi="fa-IR"/>
        </w:rPr>
        <w:t xml:space="preserve"> </w:t>
      </w:r>
      <w:r w:rsidR="00170328" w:rsidRPr="00220318">
        <w:rPr>
          <w:rFonts w:cs="B Nazanin" w:hint="cs"/>
          <w:sz w:val="24"/>
          <w:szCs w:val="24"/>
          <w:rtl/>
          <w:lang w:bidi="fa-IR"/>
        </w:rPr>
        <w:t xml:space="preserve">   </w:t>
      </w:r>
    </w:p>
    <w:p w14:paraId="2725DF9A" w14:textId="100039A8" w:rsidR="00170328" w:rsidRPr="007B643D" w:rsidRDefault="0064380A" w:rsidP="003F6A0A">
      <w:pPr>
        <w:bidi/>
        <w:spacing w:line="240" w:lineRule="auto"/>
        <w:rPr>
          <w:rFonts w:cs="B Nazanin"/>
          <w:b/>
          <w:bCs/>
          <w:color w:val="AEAAAA" w:themeColor="background2" w:themeShade="BF"/>
          <w:sz w:val="28"/>
          <w:szCs w:val="28"/>
          <w:rtl/>
          <w:lang w:bidi="fa-IR"/>
        </w:rPr>
      </w:pPr>
      <w:r w:rsidRPr="007B643D">
        <w:rPr>
          <w:rFonts w:cs="B Nazanin" w:hint="cs"/>
          <w:sz w:val="28"/>
          <w:szCs w:val="28"/>
          <w:rtl/>
          <w:lang w:bidi="fa-IR"/>
        </w:rPr>
        <w:t xml:space="preserve">لازم بذکر است ضمن تحویل واحد </w:t>
      </w:r>
      <w:r w:rsidR="003F6A0A">
        <w:rPr>
          <w:rFonts w:cs="B Nazanin" w:hint="cs"/>
          <w:sz w:val="28"/>
          <w:szCs w:val="28"/>
          <w:rtl/>
          <w:lang w:bidi="fa-IR"/>
        </w:rPr>
        <w:t>فوق الذکر،</w:t>
      </w:r>
      <w:r w:rsidRPr="007B643D">
        <w:rPr>
          <w:rFonts w:cs="B Nazanin" w:hint="cs"/>
          <w:sz w:val="28"/>
          <w:szCs w:val="28"/>
          <w:rtl/>
          <w:lang w:bidi="fa-IR"/>
        </w:rPr>
        <w:t xml:space="preserve"> با واحدهای </w:t>
      </w:r>
      <w:r w:rsidR="00170328" w:rsidRPr="007B643D">
        <w:rPr>
          <w:rFonts w:cs="B Nazanin" w:hint="cs"/>
          <w:sz w:val="28"/>
          <w:szCs w:val="28"/>
          <w:rtl/>
          <w:lang w:bidi="fa-IR"/>
        </w:rPr>
        <w:t>زیر</w:t>
      </w:r>
      <w:r w:rsidRPr="007B643D">
        <w:rPr>
          <w:rFonts w:cs="B Nazanin" w:hint="cs"/>
          <w:sz w:val="28"/>
          <w:szCs w:val="28"/>
          <w:rtl/>
          <w:lang w:bidi="fa-IR"/>
        </w:rPr>
        <w:t xml:space="preserve"> تسویه حساب نموده وکلیه اموال متعلق به مرکز رشد را صحیح و سالم تحویل داده ام.</w:t>
      </w:r>
      <w:r w:rsidRPr="007B643D">
        <w:rPr>
          <w:rFonts w:cs="B Nazanin" w:hint="cs"/>
          <w:b/>
          <w:bCs/>
          <w:color w:val="AEAAAA" w:themeColor="background2" w:themeShade="BF"/>
          <w:sz w:val="28"/>
          <w:szCs w:val="28"/>
          <w:rtl/>
          <w:lang w:bidi="fa-IR"/>
        </w:rPr>
        <w:t xml:space="preserve">    </w:t>
      </w: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671"/>
        <w:gridCol w:w="3597"/>
        <w:gridCol w:w="1906"/>
        <w:gridCol w:w="1960"/>
        <w:gridCol w:w="2425"/>
      </w:tblGrid>
      <w:tr w:rsidR="00170328" w:rsidRPr="00B4018C" w14:paraId="52190302" w14:textId="77777777" w:rsidTr="0033651C">
        <w:tc>
          <w:tcPr>
            <w:tcW w:w="671" w:type="dxa"/>
            <w:shd w:val="clear" w:color="auto" w:fill="E2EFD9" w:themeFill="accent6" w:themeFillTint="33"/>
          </w:tcPr>
          <w:p w14:paraId="72FFEB63" w14:textId="77777777" w:rsidR="00170328" w:rsidRPr="00B4018C" w:rsidRDefault="00170328" w:rsidP="00982E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0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597" w:type="dxa"/>
            <w:shd w:val="clear" w:color="auto" w:fill="E2EFD9" w:themeFill="accent6" w:themeFillTint="33"/>
          </w:tcPr>
          <w:p w14:paraId="5EF62A00" w14:textId="77777777" w:rsidR="00170328" w:rsidRPr="00B4018C" w:rsidRDefault="00170328" w:rsidP="00982E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0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احد</w:t>
            </w:r>
          </w:p>
        </w:tc>
        <w:tc>
          <w:tcPr>
            <w:tcW w:w="3866" w:type="dxa"/>
            <w:gridSpan w:val="2"/>
            <w:shd w:val="clear" w:color="auto" w:fill="E2EFD9" w:themeFill="accent6" w:themeFillTint="33"/>
          </w:tcPr>
          <w:p w14:paraId="24B637B7" w14:textId="77777777" w:rsidR="00170328" w:rsidRPr="00B4018C" w:rsidRDefault="00170328" w:rsidP="00982E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0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</w:t>
            </w:r>
            <w:r w:rsidRPr="00D054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واحد</w:t>
            </w:r>
          </w:p>
        </w:tc>
        <w:tc>
          <w:tcPr>
            <w:tcW w:w="2425" w:type="dxa"/>
            <w:shd w:val="clear" w:color="auto" w:fill="E2EFD9" w:themeFill="accent6" w:themeFillTint="33"/>
          </w:tcPr>
          <w:p w14:paraId="7D8428AA" w14:textId="77777777" w:rsidR="00170328" w:rsidRPr="00B4018C" w:rsidRDefault="00170328" w:rsidP="00982E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4018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ر و امضاء</w:t>
            </w:r>
          </w:p>
        </w:tc>
      </w:tr>
      <w:tr w:rsidR="00170328" w:rsidRPr="00B734C6" w14:paraId="035FEDCF" w14:textId="77777777" w:rsidTr="0013244E">
        <w:trPr>
          <w:trHeight w:val="576"/>
        </w:trPr>
        <w:tc>
          <w:tcPr>
            <w:tcW w:w="671" w:type="dxa"/>
            <w:vAlign w:val="center"/>
          </w:tcPr>
          <w:p w14:paraId="24954A4E" w14:textId="77777777" w:rsidR="00170328" w:rsidRPr="00C37122" w:rsidRDefault="00170328" w:rsidP="001324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71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597" w:type="dxa"/>
            <w:vAlign w:val="center"/>
          </w:tcPr>
          <w:p w14:paraId="0E505F5E" w14:textId="2F511F82" w:rsidR="00170328" w:rsidRPr="00C37122" w:rsidRDefault="00977D79" w:rsidP="0033651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71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فضای اداری</w:t>
            </w:r>
          </w:p>
        </w:tc>
        <w:tc>
          <w:tcPr>
            <w:tcW w:w="3866" w:type="dxa"/>
            <w:gridSpan w:val="2"/>
            <w:vAlign w:val="bottom"/>
          </w:tcPr>
          <w:p w14:paraId="3C674222" w14:textId="79DC4C68" w:rsidR="00170328" w:rsidRPr="00B734C6" w:rsidRDefault="00D054A2" w:rsidP="002203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054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امور اداری/مالی</w:t>
            </w:r>
          </w:p>
        </w:tc>
        <w:tc>
          <w:tcPr>
            <w:tcW w:w="2425" w:type="dxa"/>
          </w:tcPr>
          <w:p w14:paraId="6060F9E7" w14:textId="77777777" w:rsidR="00170328" w:rsidRPr="00B734C6" w:rsidRDefault="00170328" w:rsidP="00982E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70328" w:rsidRPr="00B734C6" w14:paraId="127C454D" w14:textId="77777777" w:rsidTr="0013244E">
        <w:trPr>
          <w:trHeight w:val="576"/>
        </w:trPr>
        <w:tc>
          <w:tcPr>
            <w:tcW w:w="671" w:type="dxa"/>
            <w:vAlign w:val="center"/>
          </w:tcPr>
          <w:p w14:paraId="1232DE57" w14:textId="77777777" w:rsidR="00170328" w:rsidRPr="00C37122" w:rsidRDefault="00170328" w:rsidP="001324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71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597" w:type="dxa"/>
            <w:vAlign w:val="center"/>
          </w:tcPr>
          <w:p w14:paraId="448875AA" w14:textId="77777777" w:rsidR="00170328" w:rsidRPr="00C37122" w:rsidRDefault="00170328" w:rsidP="0033651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371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</w:p>
        </w:tc>
        <w:tc>
          <w:tcPr>
            <w:tcW w:w="3866" w:type="dxa"/>
            <w:gridSpan w:val="2"/>
            <w:vAlign w:val="bottom"/>
          </w:tcPr>
          <w:p w14:paraId="4216CE3A" w14:textId="5749E7A8" w:rsidR="00170328" w:rsidRPr="00B734C6" w:rsidRDefault="003F6A0A" w:rsidP="002203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054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امور اداری/مالی</w:t>
            </w:r>
          </w:p>
        </w:tc>
        <w:tc>
          <w:tcPr>
            <w:tcW w:w="2425" w:type="dxa"/>
          </w:tcPr>
          <w:p w14:paraId="7FF26E3E" w14:textId="77777777" w:rsidR="00170328" w:rsidRPr="00B734C6" w:rsidRDefault="00170328" w:rsidP="00982E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D054A2" w:rsidRPr="00B734C6" w14:paraId="3CF92BDA" w14:textId="77777777" w:rsidTr="0013244E">
        <w:trPr>
          <w:trHeight w:val="576"/>
        </w:trPr>
        <w:tc>
          <w:tcPr>
            <w:tcW w:w="671" w:type="dxa"/>
            <w:vAlign w:val="center"/>
          </w:tcPr>
          <w:p w14:paraId="1D3672BE" w14:textId="467F7859" w:rsidR="00D054A2" w:rsidRPr="00C37122" w:rsidRDefault="00D054A2" w:rsidP="001324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597" w:type="dxa"/>
            <w:vAlign w:val="center"/>
          </w:tcPr>
          <w:p w14:paraId="4CDCAF61" w14:textId="1E00A2FF" w:rsidR="00D054A2" w:rsidRPr="00C37122" w:rsidRDefault="00D054A2" w:rsidP="0033651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سویه حساب </w:t>
            </w:r>
            <w:r w:rsidRPr="007946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="0033651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79463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قبوض، اجاره بها و....)</w:t>
            </w:r>
          </w:p>
        </w:tc>
        <w:tc>
          <w:tcPr>
            <w:tcW w:w="1906" w:type="dxa"/>
            <w:vAlign w:val="bottom"/>
          </w:tcPr>
          <w:p w14:paraId="70231A6D" w14:textId="17C7A91F" w:rsidR="00D054A2" w:rsidRPr="00D054A2" w:rsidRDefault="00D054A2" w:rsidP="0022031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054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ین اموال</w:t>
            </w:r>
          </w:p>
        </w:tc>
        <w:tc>
          <w:tcPr>
            <w:tcW w:w="1960" w:type="dxa"/>
            <w:vAlign w:val="bottom"/>
          </w:tcPr>
          <w:p w14:paraId="4940EA3D" w14:textId="44D46E3C" w:rsidR="00D054A2" w:rsidRPr="00B734C6" w:rsidRDefault="00D054A2" w:rsidP="00220318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D054A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امور اداری/مالی</w:t>
            </w:r>
          </w:p>
        </w:tc>
        <w:tc>
          <w:tcPr>
            <w:tcW w:w="2425" w:type="dxa"/>
          </w:tcPr>
          <w:p w14:paraId="5A67035F" w14:textId="77777777" w:rsidR="00D054A2" w:rsidRPr="00B734C6" w:rsidRDefault="00D054A2" w:rsidP="00982E36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C64B82" w:rsidRPr="00B734C6" w14:paraId="09DA3F9D" w14:textId="77777777" w:rsidTr="0013244E">
        <w:trPr>
          <w:trHeight w:val="576"/>
        </w:trPr>
        <w:tc>
          <w:tcPr>
            <w:tcW w:w="671" w:type="dxa"/>
            <w:vAlign w:val="center"/>
          </w:tcPr>
          <w:p w14:paraId="7529E4B9" w14:textId="77699C0C" w:rsidR="00C64B82" w:rsidRPr="00C37122" w:rsidRDefault="00103F35" w:rsidP="0013244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597" w:type="dxa"/>
            <w:vAlign w:val="center"/>
          </w:tcPr>
          <w:p w14:paraId="633871C2" w14:textId="75BEC5A7" w:rsidR="00C64B82" w:rsidRPr="00C37122" w:rsidRDefault="005747CE" w:rsidP="00703E70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واحد </w:t>
            </w:r>
            <w:r w:rsidR="00703E70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ناوری اطلاعات معاونت</w:t>
            </w:r>
          </w:p>
        </w:tc>
        <w:tc>
          <w:tcPr>
            <w:tcW w:w="3866" w:type="dxa"/>
            <w:gridSpan w:val="2"/>
            <w:vAlign w:val="bottom"/>
          </w:tcPr>
          <w:p w14:paraId="077116B1" w14:textId="57E49899" w:rsidR="00C64B82" w:rsidRPr="00B734C6" w:rsidRDefault="005747CE" w:rsidP="0054138D">
            <w:pPr>
              <w:tabs>
                <w:tab w:val="left" w:pos="1190"/>
              </w:tabs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5747CE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سئول </w:t>
            </w:r>
            <w:r w:rsidR="0054138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احد فناوری اطلاعات</w:t>
            </w:r>
            <w:bookmarkStart w:id="1" w:name="_GoBack"/>
            <w:bookmarkEnd w:id="1"/>
          </w:p>
        </w:tc>
        <w:tc>
          <w:tcPr>
            <w:tcW w:w="2425" w:type="dxa"/>
          </w:tcPr>
          <w:p w14:paraId="18803768" w14:textId="77777777" w:rsidR="00C64B82" w:rsidRPr="00B734C6" w:rsidRDefault="00C64B82" w:rsidP="00C64B8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5747CE" w:rsidRPr="00B734C6" w14:paraId="5DFC8B53" w14:textId="77777777" w:rsidTr="0013244E">
        <w:trPr>
          <w:trHeight w:val="576"/>
        </w:trPr>
        <w:tc>
          <w:tcPr>
            <w:tcW w:w="671" w:type="dxa"/>
            <w:vAlign w:val="center"/>
          </w:tcPr>
          <w:p w14:paraId="3CD211A9" w14:textId="35FA7A9A" w:rsidR="005747CE" w:rsidRDefault="005747CE" w:rsidP="005747CE">
            <w:pPr>
              <w:bidi/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5</w:t>
            </w:r>
          </w:p>
        </w:tc>
        <w:tc>
          <w:tcPr>
            <w:tcW w:w="3597" w:type="dxa"/>
            <w:vAlign w:val="center"/>
          </w:tcPr>
          <w:p w14:paraId="61FC58F5" w14:textId="4B1D5870" w:rsidR="005747CE" w:rsidRPr="00C37122" w:rsidRDefault="005747CE" w:rsidP="0033651C">
            <w:pPr>
              <w:bidi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3712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راست</w:t>
            </w:r>
          </w:p>
        </w:tc>
        <w:tc>
          <w:tcPr>
            <w:tcW w:w="3866" w:type="dxa"/>
            <w:gridSpan w:val="2"/>
            <w:vAlign w:val="bottom"/>
          </w:tcPr>
          <w:p w14:paraId="28EDA3AB" w14:textId="3162A905" w:rsidR="005747CE" w:rsidRPr="00D066E3" w:rsidRDefault="005747CE" w:rsidP="00D066E3">
            <w:pPr>
              <w:tabs>
                <w:tab w:val="left" w:pos="1190"/>
              </w:tabs>
              <w:bidi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D066E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سئول حراست پردیس شماره2</w:t>
            </w:r>
          </w:p>
        </w:tc>
        <w:tc>
          <w:tcPr>
            <w:tcW w:w="2425" w:type="dxa"/>
          </w:tcPr>
          <w:p w14:paraId="3FACA9D8" w14:textId="77777777" w:rsidR="005747CE" w:rsidRPr="00B734C6" w:rsidRDefault="005747CE" w:rsidP="00C64B82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14:paraId="3BC30D73" w14:textId="13DF2C24" w:rsidR="00103F35" w:rsidRDefault="00220318" w:rsidP="00857C2E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</w:t>
      </w:r>
      <w:r w:rsidR="00F47C33">
        <w:rPr>
          <w:rFonts w:cs="B Titr" w:hint="cs"/>
          <w:sz w:val="24"/>
          <w:szCs w:val="24"/>
          <w:rtl/>
          <w:lang w:bidi="fa-IR"/>
        </w:rPr>
        <w:t xml:space="preserve"> </w:t>
      </w:r>
    </w:p>
    <w:p w14:paraId="7B59F92E" w14:textId="643CB351" w:rsidR="00972DDF" w:rsidRPr="00920FE0" w:rsidRDefault="00103F35" w:rsidP="00103F35">
      <w:pPr>
        <w:bidi/>
        <w:spacing w:line="240" w:lineRule="auto"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</w:t>
      </w:r>
      <w:r w:rsidR="00920FE0">
        <w:rPr>
          <w:rFonts w:cs="B Titr" w:hint="cs"/>
          <w:sz w:val="24"/>
          <w:szCs w:val="24"/>
          <w:rtl/>
          <w:lang w:bidi="fa-IR"/>
        </w:rPr>
        <w:t xml:space="preserve">  </w:t>
      </w:r>
      <w:r w:rsidR="00220318">
        <w:rPr>
          <w:rFonts w:cs="B Titr" w:hint="cs"/>
          <w:sz w:val="24"/>
          <w:szCs w:val="24"/>
          <w:rtl/>
          <w:lang w:bidi="fa-IR"/>
        </w:rPr>
        <w:t xml:space="preserve">  </w:t>
      </w:r>
      <w:r w:rsidR="00972DDF" w:rsidRPr="00920FE0">
        <w:rPr>
          <w:rFonts w:cs="B Titr" w:hint="cs"/>
          <w:b/>
          <w:bCs/>
          <w:rtl/>
          <w:lang w:bidi="fa-IR"/>
        </w:rPr>
        <w:t>نام و نام خانوادگی مسئول واحد فناور</w:t>
      </w:r>
    </w:p>
    <w:p w14:paraId="45B95F3C" w14:textId="6B171C64" w:rsidR="00972DDF" w:rsidRPr="002149B8" w:rsidRDefault="00972DDF" w:rsidP="00F47C33">
      <w:pPr>
        <w:bidi/>
        <w:spacing w:line="240" w:lineRule="auto"/>
        <w:rPr>
          <w:rFonts w:cs="B Titr"/>
          <w:b/>
          <w:bCs/>
          <w:rtl/>
          <w:lang w:bidi="fa-IR"/>
        </w:rPr>
      </w:pPr>
      <w:r w:rsidRPr="00920FE0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</w:t>
      </w:r>
      <w:r w:rsidR="00794634" w:rsidRPr="00920FE0">
        <w:rPr>
          <w:rFonts w:cs="B Titr" w:hint="cs"/>
          <w:b/>
          <w:bCs/>
          <w:rtl/>
          <w:lang w:bidi="fa-IR"/>
        </w:rPr>
        <w:t xml:space="preserve">   </w:t>
      </w:r>
      <w:r w:rsidR="00220318" w:rsidRPr="00920FE0">
        <w:rPr>
          <w:rFonts w:cs="B Titr" w:hint="cs"/>
          <w:b/>
          <w:bCs/>
          <w:rtl/>
          <w:lang w:bidi="fa-IR"/>
        </w:rPr>
        <w:t xml:space="preserve">   </w:t>
      </w:r>
      <w:r w:rsidR="00794634" w:rsidRPr="00920FE0">
        <w:rPr>
          <w:rFonts w:cs="B Titr" w:hint="cs"/>
          <w:b/>
          <w:bCs/>
          <w:rtl/>
          <w:lang w:bidi="fa-IR"/>
        </w:rPr>
        <w:t xml:space="preserve">      </w:t>
      </w:r>
      <w:r w:rsidRPr="00920FE0">
        <w:rPr>
          <w:rFonts w:cs="B Titr" w:hint="cs"/>
          <w:b/>
          <w:bCs/>
          <w:rtl/>
          <w:lang w:bidi="fa-IR"/>
        </w:rPr>
        <w:t xml:space="preserve"> تاریخ و امضاء</w:t>
      </w:r>
    </w:p>
    <w:p w14:paraId="65BA2B55" w14:textId="133EBC1E" w:rsidR="00006C51" w:rsidRDefault="00006C51" w:rsidP="00006C51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*</w:t>
      </w:r>
      <w:r w:rsidR="00920FE0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7681" w:rsidRPr="00737681">
        <w:rPr>
          <w:rFonts w:cs="B Nazanin" w:hint="cs"/>
          <w:sz w:val="28"/>
          <w:szCs w:val="28"/>
          <w:rtl/>
          <w:lang w:bidi="fa-IR"/>
        </w:rPr>
        <w:t>تسویه حساب هسته/</w:t>
      </w:r>
      <w:r w:rsidR="002203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737681" w:rsidRPr="00737681">
        <w:rPr>
          <w:rFonts w:cs="B Nazanin" w:hint="cs"/>
          <w:sz w:val="28"/>
          <w:szCs w:val="28"/>
          <w:rtl/>
          <w:lang w:bidi="fa-IR"/>
        </w:rPr>
        <w:t>شرکت فناور بلامانع می</w:t>
      </w:r>
      <w:r>
        <w:rPr>
          <w:rFonts w:ascii="Arial" w:hAnsi="Arial" w:cs="Arial" w:hint="cs"/>
          <w:sz w:val="28"/>
          <w:szCs w:val="28"/>
          <w:rtl/>
          <w:cs/>
          <w:lang w:bidi="he-IL"/>
        </w:rPr>
        <w:t>‎</w:t>
      </w:r>
      <w:r>
        <w:rPr>
          <w:rFonts w:cs="B Nazanin" w:hint="cs"/>
          <w:sz w:val="28"/>
          <w:szCs w:val="28"/>
          <w:rtl/>
          <w:lang w:bidi="fa-IR"/>
        </w:rPr>
        <w:t>باشد.</w:t>
      </w:r>
      <w:r w:rsidR="0013244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8BBDB48" w14:textId="506FDFE4" w:rsidR="00D2751E" w:rsidRPr="00A03AB5" w:rsidRDefault="00006C51" w:rsidP="00006C51">
      <w:pPr>
        <w:bidi/>
        <w:spacing w:line="240" w:lineRule="auto"/>
        <w:jc w:val="right"/>
        <w:rPr>
          <w:rFonts w:cs="B Titr"/>
          <w:b/>
          <w:bCs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</w:t>
      </w:r>
      <w:r w:rsidR="00737681" w:rsidRPr="002149B8">
        <w:rPr>
          <w:rFonts w:cs="B Titr" w:hint="cs"/>
          <w:b/>
          <w:bCs/>
          <w:rtl/>
          <w:lang w:bidi="fa-IR"/>
        </w:rPr>
        <w:t>رئیس مرکز رشد</w:t>
      </w:r>
      <w:r w:rsidR="00631D12" w:rsidRPr="002149B8">
        <w:rPr>
          <w:rFonts w:cs="B Titr" w:hint="cs"/>
          <w:b/>
          <w:bCs/>
          <w:rtl/>
          <w:lang w:bidi="fa-IR"/>
        </w:rPr>
        <w:t xml:space="preserve"> فناوری سلامت دانشگاه علوم پزشکی اصفهان</w:t>
      </w:r>
      <w:r w:rsidR="00B734C6" w:rsidRPr="002149B8">
        <w:rPr>
          <w:rFonts w:cs="B Titr" w:hint="cs"/>
          <w:b/>
          <w:bCs/>
          <w:rtl/>
          <w:lang w:bidi="fa-IR"/>
        </w:rPr>
        <w:t xml:space="preserve">    </w:t>
      </w:r>
      <w:r w:rsidR="00A03AB5">
        <w:rPr>
          <w:rFonts w:cs="B Titr" w:hint="cs"/>
          <w:b/>
          <w:bCs/>
          <w:rtl/>
          <w:lang w:bidi="fa-IR"/>
        </w:rPr>
        <w:t xml:space="preserve">                  </w:t>
      </w:r>
    </w:p>
    <w:p w14:paraId="0BC54F2A" w14:textId="271E1FBC" w:rsidR="004F7CAF" w:rsidRPr="00D2751E" w:rsidRDefault="00D2751E" w:rsidP="0013244E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ab/>
      </w:r>
      <w:r w:rsidR="0013244E" w:rsidRPr="0013244E">
        <w:rPr>
          <w:rFonts w:cs="B Titr"/>
          <w:b/>
          <w:bCs/>
          <w:lang w:bidi="fa-IR"/>
        </w:rPr>
        <w:t xml:space="preserve">     </w:t>
      </w:r>
      <w:r w:rsidR="0013244E">
        <w:rPr>
          <w:rFonts w:cs="B Titr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</w:t>
      </w:r>
      <w:r w:rsidR="0013244E" w:rsidRPr="0013244E">
        <w:rPr>
          <w:rFonts w:cs="B Titr"/>
          <w:b/>
          <w:bCs/>
          <w:lang w:bidi="fa-IR"/>
        </w:rPr>
        <w:t xml:space="preserve">                 </w:t>
      </w:r>
      <w:r w:rsidR="0013244E" w:rsidRPr="0013244E">
        <w:rPr>
          <w:rFonts w:cs="B Titr" w:hint="cs"/>
          <w:b/>
          <w:bCs/>
          <w:rtl/>
          <w:lang w:bidi="fa-IR"/>
        </w:rPr>
        <w:t>تار</w:t>
      </w:r>
      <w:r w:rsidR="0013244E">
        <w:rPr>
          <w:rFonts w:cs="B Titr" w:hint="cs"/>
          <w:b/>
          <w:bCs/>
          <w:rtl/>
          <w:lang w:bidi="fa-IR"/>
        </w:rPr>
        <w:t>ی</w:t>
      </w:r>
      <w:r w:rsidR="0013244E" w:rsidRPr="0013244E">
        <w:rPr>
          <w:rFonts w:cs="B Titr" w:hint="cs"/>
          <w:b/>
          <w:bCs/>
          <w:rtl/>
          <w:lang w:bidi="fa-IR"/>
        </w:rPr>
        <w:t>خ و امضاء</w:t>
      </w:r>
    </w:p>
    <w:sectPr w:rsidR="004F7CAF" w:rsidRPr="00D2751E" w:rsidSect="00C25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864" w:left="720" w:header="706" w:footer="5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BFF5" w14:textId="77777777" w:rsidR="00486DB7" w:rsidRDefault="00486DB7" w:rsidP="0013718F">
      <w:pPr>
        <w:spacing w:after="0" w:line="240" w:lineRule="auto"/>
      </w:pPr>
      <w:r>
        <w:separator/>
      </w:r>
    </w:p>
  </w:endnote>
  <w:endnote w:type="continuationSeparator" w:id="0">
    <w:p w14:paraId="2EB62740" w14:textId="77777777" w:rsidR="00486DB7" w:rsidRDefault="00486DB7" w:rsidP="0013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891B7" w14:textId="77777777" w:rsidR="0024278D" w:rsidRDefault="002427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7E73" w14:textId="77777777" w:rsidR="0024278D" w:rsidRDefault="002427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A25B" w14:textId="77777777" w:rsidR="0024278D" w:rsidRDefault="00242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AD97A" w14:textId="77777777" w:rsidR="00486DB7" w:rsidRDefault="00486DB7" w:rsidP="0013718F">
      <w:pPr>
        <w:spacing w:after="0" w:line="240" w:lineRule="auto"/>
      </w:pPr>
      <w:r>
        <w:separator/>
      </w:r>
    </w:p>
  </w:footnote>
  <w:footnote w:type="continuationSeparator" w:id="0">
    <w:p w14:paraId="30B697B4" w14:textId="77777777" w:rsidR="00486DB7" w:rsidRDefault="00486DB7" w:rsidP="0013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E7E04" w14:textId="77777777" w:rsidR="0024278D" w:rsidRDefault="002427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4586" w14:textId="77777777" w:rsidR="0024278D" w:rsidRDefault="002427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horzAnchor="margin" w:tblpXSpec="center" w:tblpY="-922"/>
      <w:tblW w:w="11194" w:type="dxa"/>
      <w:tblLook w:val="04A0" w:firstRow="1" w:lastRow="0" w:firstColumn="1" w:lastColumn="0" w:noHBand="0" w:noVBand="1"/>
    </w:tblPr>
    <w:tblGrid>
      <w:gridCol w:w="1975"/>
      <w:gridCol w:w="2340"/>
      <w:gridCol w:w="5433"/>
      <w:gridCol w:w="1446"/>
    </w:tblGrid>
    <w:tr w:rsidR="00F47C33" w:rsidRPr="0013718F" w14:paraId="7F1DF235" w14:textId="77777777" w:rsidTr="00982E36">
      <w:trPr>
        <w:trHeight w:val="440"/>
      </w:trPr>
      <w:tc>
        <w:tcPr>
          <w:tcW w:w="1975" w:type="dxa"/>
          <w:vMerge w:val="restart"/>
        </w:tcPr>
        <w:p w14:paraId="54475A9E" w14:textId="77777777" w:rsidR="00F47C33" w:rsidRPr="0013718F" w:rsidRDefault="00F47C33" w:rsidP="00D2751E">
          <w:r w:rsidRPr="0013718F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4CF4CA5" wp14:editId="1FBC1748">
                <wp:simplePos x="0" y="0"/>
                <wp:positionH relativeFrom="column">
                  <wp:posOffset>684605</wp:posOffset>
                </wp:positionH>
                <wp:positionV relativeFrom="paragraph">
                  <wp:posOffset>102870</wp:posOffset>
                </wp:positionV>
                <wp:extent cx="381635" cy="371475"/>
                <wp:effectExtent l="57150" t="19050" r="56515" b="104775"/>
                <wp:wrapNone/>
                <wp:docPr id="10" name="Picture 10" descr="D:\پارک\خزدوز\لوگو\مرکز رشد - آبی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پارک\خزدوز\لوگو\مرکز رشد - آبی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3718F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DD5E79F" wp14:editId="622376A8">
                <wp:simplePos x="0" y="0"/>
                <wp:positionH relativeFrom="column">
                  <wp:posOffset>50875</wp:posOffset>
                </wp:positionH>
                <wp:positionV relativeFrom="paragraph">
                  <wp:posOffset>95661</wp:posOffset>
                </wp:positionV>
                <wp:extent cx="524510" cy="552450"/>
                <wp:effectExtent l="95250" t="57150" r="85090" b="13335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50000"/>
                                  </a14:imgEffect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  <a:scene3d>
                          <a:camera prst="orthographicFront">
                            <a:rot lat="0" lon="20999993" rev="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6C4B12" w14:textId="77777777" w:rsidR="00F47C33" w:rsidRPr="0013718F" w:rsidRDefault="00F47C33" w:rsidP="00D2751E"/>
      </w:tc>
      <w:tc>
        <w:tcPr>
          <w:tcW w:w="2340" w:type="dxa"/>
          <w:vMerge w:val="restart"/>
        </w:tcPr>
        <w:p w14:paraId="6588CC0D" w14:textId="77777777" w:rsidR="00F47C33" w:rsidRPr="00B540BF" w:rsidRDefault="00F47C33" w:rsidP="00D2751E">
          <w:pPr>
            <w:jc w:val="right"/>
            <w:rPr>
              <w:rFonts w:cs="B Titr"/>
            </w:rPr>
          </w:pPr>
          <w:r w:rsidRPr="00B540BF">
            <w:rPr>
              <w:rFonts w:cs="B Titr" w:hint="cs"/>
              <w:rtl/>
              <w:lang w:bidi="fa-IR"/>
            </w:rPr>
            <w:t>شماره پرونده :</w:t>
          </w:r>
        </w:p>
      </w:tc>
      <w:tc>
        <w:tcPr>
          <w:tcW w:w="5433" w:type="dxa"/>
        </w:tcPr>
        <w:p w14:paraId="4C08F8BF" w14:textId="77777777" w:rsidR="00F47C33" w:rsidRPr="0013718F" w:rsidRDefault="00F47C33" w:rsidP="00D2751E">
          <w:pPr>
            <w:tabs>
              <w:tab w:val="left" w:pos="2471"/>
              <w:tab w:val="center" w:pos="4873"/>
            </w:tabs>
            <w:bidi/>
            <w:spacing w:line="14" w:lineRule="atLeast"/>
            <w:jc w:val="center"/>
          </w:pPr>
          <w:r w:rsidRPr="00585CA3">
            <w:rPr>
              <w:rFonts w:ascii="Times New Roman" w:eastAsia="Times New Roman" w:hAnsi="Times New Roman" w:cs="B Nazanin" w:hint="cs"/>
              <w:b/>
              <w:bCs/>
              <w:color w:val="385623" w:themeColor="accent6" w:themeShade="80"/>
              <w:sz w:val="24"/>
              <w:szCs w:val="24"/>
              <w:rtl/>
            </w:rPr>
            <w:t>بسمه تعالی</w:t>
          </w:r>
        </w:p>
      </w:tc>
      <w:tc>
        <w:tcPr>
          <w:tcW w:w="1446" w:type="dxa"/>
          <w:vMerge w:val="restart"/>
          <w:vAlign w:val="center"/>
        </w:tcPr>
        <w:p w14:paraId="0F3B920E" w14:textId="77777777" w:rsidR="00F47C33" w:rsidRPr="0013718F" w:rsidRDefault="00F47C33" w:rsidP="00D2751E">
          <w:pPr>
            <w:jc w:val="center"/>
          </w:pPr>
          <w:r w:rsidRPr="0013718F">
            <w:rPr>
              <w:noProof/>
            </w:rPr>
            <w:drawing>
              <wp:inline distT="0" distB="0" distL="0" distR="0" wp14:anchorId="058BF835" wp14:editId="65BDAF51">
                <wp:extent cx="775957" cy="1141211"/>
                <wp:effectExtent l="0" t="0" r="5715" b="1905"/>
                <wp:docPr id="12" name="Picture 12" descr="C:\Users\soleimani\Desktop\rouyesh grant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leimani\Desktop\rouyesh grant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4" cy="1184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5ECE51" w14:textId="77777777" w:rsidR="00F47C33" w:rsidRPr="0013718F" w:rsidRDefault="00F47C33" w:rsidP="00D2751E">
          <w:pPr>
            <w:jc w:val="center"/>
          </w:pPr>
        </w:p>
      </w:tc>
    </w:tr>
    <w:tr w:rsidR="00F47C33" w:rsidRPr="0013718F" w14:paraId="6244BA21" w14:textId="77777777" w:rsidTr="00F47C33">
      <w:trPr>
        <w:trHeight w:val="623"/>
      </w:trPr>
      <w:tc>
        <w:tcPr>
          <w:tcW w:w="1975" w:type="dxa"/>
          <w:vMerge/>
          <w:tcBorders>
            <w:bottom w:val="single" w:sz="4" w:space="0" w:color="auto"/>
          </w:tcBorders>
        </w:tcPr>
        <w:p w14:paraId="3AE1D3F7" w14:textId="77777777" w:rsidR="00F47C33" w:rsidRPr="0013718F" w:rsidRDefault="00F47C33" w:rsidP="00D2751E"/>
      </w:tc>
      <w:tc>
        <w:tcPr>
          <w:tcW w:w="2340" w:type="dxa"/>
          <w:vMerge/>
          <w:tcBorders>
            <w:bottom w:val="single" w:sz="4" w:space="0" w:color="auto"/>
          </w:tcBorders>
        </w:tcPr>
        <w:p w14:paraId="048D7630" w14:textId="77777777" w:rsidR="00F47C33" w:rsidRPr="0013718F" w:rsidRDefault="00F47C33" w:rsidP="00D2751E">
          <w:pPr>
            <w:jc w:val="right"/>
          </w:pPr>
        </w:p>
      </w:tc>
      <w:tc>
        <w:tcPr>
          <w:tcW w:w="5433" w:type="dxa"/>
          <w:vMerge w:val="restart"/>
          <w:tcBorders>
            <w:bottom w:val="single" w:sz="4" w:space="0" w:color="auto"/>
          </w:tcBorders>
        </w:tcPr>
        <w:p w14:paraId="41FBBF8B" w14:textId="77777777" w:rsidR="00F47C33" w:rsidRPr="00585CA3" w:rsidRDefault="00F47C33" w:rsidP="00D2751E">
          <w:pPr>
            <w:tabs>
              <w:tab w:val="center" w:pos="2608"/>
            </w:tabs>
            <w:bidi/>
            <w:spacing w:line="14" w:lineRule="atLeast"/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</w:pPr>
          <w:r w:rsidRPr="00585CA3">
            <w:rPr>
              <w:rFonts w:ascii="Times New Roman" w:eastAsia="Times New Roman" w:hAnsi="Times New Roman" w:cs="2  Titr" w:hint="cs"/>
              <w:color w:val="003300"/>
              <w:rtl/>
              <w:lang w:bidi="fa-IR"/>
            </w:rPr>
            <w:t>عنوان فرم :</w:t>
          </w:r>
          <w:r w:rsidRPr="00585CA3">
            <w:rPr>
              <w:rFonts w:ascii="Times New Roman" w:eastAsia="Times New Roman" w:hAnsi="Times New Roman" w:cs="B Titr" w:hint="cs"/>
              <w:b/>
              <w:bCs/>
              <w:color w:val="003300"/>
              <w:sz w:val="28"/>
              <w:szCs w:val="28"/>
              <w:rtl/>
            </w:rPr>
            <w:t xml:space="preserve">  </w:t>
          </w:r>
          <w:r>
            <w:rPr>
              <w:rFonts w:ascii="Times New Roman" w:eastAsia="Times New Roman" w:hAnsi="Times New Roman" w:cs="B Titr"/>
              <w:b/>
              <w:bCs/>
              <w:color w:val="003300"/>
              <w:sz w:val="28"/>
              <w:szCs w:val="28"/>
              <w:rtl/>
            </w:rPr>
            <w:tab/>
          </w:r>
        </w:p>
        <w:p w14:paraId="1F9CBB86" w14:textId="26809F14" w:rsidR="00F47C33" w:rsidRPr="00585CA3" w:rsidRDefault="0024278D" w:rsidP="00F47C33">
          <w:pPr>
            <w:tabs>
              <w:tab w:val="left" w:pos="2471"/>
              <w:tab w:val="center" w:pos="4873"/>
            </w:tabs>
            <w:bidi/>
            <w:spacing w:line="14" w:lineRule="atLeast"/>
            <w:jc w:val="center"/>
            <w:rPr>
              <w:color w:val="006600"/>
            </w:rPr>
          </w:pPr>
          <w:r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فرم </w:t>
          </w:r>
          <w:r w:rsidR="00F47C33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>تسویه حساب واحد فناور با</w:t>
          </w:r>
          <w:r w:rsidR="00F47C33"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6"/>
              <w:szCs w:val="26"/>
              <w:rtl/>
              <w:lang w:bidi="fa-IR"/>
            </w:rPr>
            <w:t xml:space="preserve"> </w:t>
          </w:r>
          <w:r w:rsidR="00F47C33"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 xml:space="preserve"> </w:t>
          </w:r>
          <w:r w:rsidR="00F47C33">
            <w:rPr>
              <w:rFonts w:ascii="Times New Roman" w:eastAsia="Times New Roman" w:hAnsi="Times New Roman" w:cs="B Titr"/>
              <w:b/>
              <w:bCs/>
              <w:color w:val="006600"/>
              <w:sz w:val="28"/>
              <w:szCs w:val="28"/>
              <w:rtl/>
              <w:lang w:bidi="fa-IR"/>
            </w:rPr>
            <w:br/>
          </w:r>
          <w:r w:rsidR="00F47C33" w:rsidRPr="00EC74B2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 xml:space="preserve">مجموعه مراکز </w:t>
          </w:r>
          <w:r w:rsidR="00F47C33">
            <w:rPr>
              <w:rFonts w:ascii="Times New Roman" w:eastAsia="Times New Roman" w:hAnsi="Times New Roman" w:cs="B Titr" w:hint="cs"/>
              <w:b/>
              <w:bCs/>
              <w:color w:val="006600"/>
              <w:sz w:val="28"/>
              <w:szCs w:val="28"/>
              <w:rtl/>
              <w:lang w:bidi="fa-IR"/>
            </w:rPr>
            <w:t>رشد فناوری سلامت</w:t>
          </w:r>
          <w:r w:rsidR="00F47C33" w:rsidRPr="00585CA3">
            <w:rPr>
              <w:rFonts w:ascii="Times New Roman" w:eastAsia="Times New Roman" w:hAnsi="Times New Roman" w:cs="B Titr"/>
              <w:b/>
              <w:bCs/>
              <w:color w:val="006600"/>
              <w:sz w:val="28"/>
              <w:szCs w:val="28"/>
              <w:rtl/>
              <w:lang w:bidi="fa-IR"/>
            </w:rPr>
            <w:t xml:space="preserve"> </w:t>
          </w:r>
        </w:p>
      </w:tc>
      <w:tc>
        <w:tcPr>
          <w:tcW w:w="1446" w:type="dxa"/>
          <w:vMerge/>
          <w:tcBorders>
            <w:bottom w:val="single" w:sz="4" w:space="0" w:color="auto"/>
          </w:tcBorders>
        </w:tcPr>
        <w:p w14:paraId="5AD2C10B" w14:textId="77777777" w:rsidR="00F47C33" w:rsidRPr="0013718F" w:rsidRDefault="00F47C33" w:rsidP="00D2751E"/>
      </w:tc>
    </w:tr>
    <w:tr w:rsidR="00D2751E" w:rsidRPr="0013718F" w14:paraId="538A89A4" w14:textId="77777777" w:rsidTr="00F47C33">
      <w:trPr>
        <w:cantSplit/>
        <w:trHeight w:val="803"/>
      </w:trPr>
      <w:tc>
        <w:tcPr>
          <w:tcW w:w="4315" w:type="dxa"/>
          <w:gridSpan w:val="2"/>
        </w:tcPr>
        <w:p w14:paraId="648420EA" w14:textId="77777777" w:rsidR="00D2751E" w:rsidRPr="00B540BF" w:rsidRDefault="00D2751E" w:rsidP="00D2751E">
          <w:pPr>
            <w:jc w:val="center"/>
            <w:rPr>
              <w:rFonts w:cs="2  Titr"/>
              <w:rtl/>
            </w:rPr>
          </w:pPr>
          <w:r w:rsidRPr="00B540BF"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مجموعه مراکز </w:t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>رشدفناوری سلامت</w:t>
          </w:r>
          <w:r>
            <w:rPr>
              <w:rFonts w:ascii="Times New Roman" w:eastAsia="Times New Roman" w:hAnsi="Times New Roman" w:cs="B Titr"/>
              <w:b/>
              <w:bCs/>
              <w:color w:val="006600"/>
              <w:rtl/>
              <w:lang w:bidi="fa-IR"/>
            </w:rPr>
            <w:br/>
          </w:r>
          <w:r>
            <w:rPr>
              <w:rFonts w:ascii="Times New Roman" w:eastAsia="Times New Roman" w:hAnsi="Times New Roman" w:cs="B Titr" w:hint="cs"/>
              <w:b/>
              <w:bCs/>
              <w:color w:val="006600"/>
              <w:rtl/>
              <w:lang w:bidi="fa-IR"/>
            </w:rPr>
            <w:t xml:space="preserve"> دانشگاه علوم پزشکی اصفهان</w:t>
          </w:r>
        </w:p>
      </w:tc>
      <w:tc>
        <w:tcPr>
          <w:tcW w:w="5433" w:type="dxa"/>
          <w:vMerge/>
        </w:tcPr>
        <w:p w14:paraId="3BEFA96B" w14:textId="77777777" w:rsidR="00D2751E" w:rsidRPr="0013718F" w:rsidRDefault="00D2751E" w:rsidP="00D2751E"/>
      </w:tc>
      <w:tc>
        <w:tcPr>
          <w:tcW w:w="1446" w:type="dxa"/>
          <w:vMerge/>
        </w:tcPr>
        <w:p w14:paraId="744343BC" w14:textId="77777777" w:rsidR="00D2751E" w:rsidRPr="0013718F" w:rsidRDefault="00D2751E" w:rsidP="00D2751E"/>
      </w:tc>
    </w:tr>
  </w:tbl>
  <w:p w14:paraId="343BBFA9" w14:textId="77777777" w:rsidR="00D2751E" w:rsidRDefault="00D27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632"/>
    <w:multiLevelType w:val="hybridMultilevel"/>
    <w:tmpl w:val="11A8C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00E7"/>
    <w:multiLevelType w:val="hybridMultilevel"/>
    <w:tmpl w:val="679081A4"/>
    <w:lvl w:ilvl="0" w:tplc="EC9EE68E">
      <w:start w:val="4"/>
      <w:numFmt w:val="bullet"/>
      <w:lvlText w:val="-"/>
      <w:lvlJc w:val="left"/>
      <w:pPr>
        <w:ind w:left="359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03935B92"/>
    <w:multiLevelType w:val="hybridMultilevel"/>
    <w:tmpl w:val="7F204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A280A"/>
    <w:multiLevelType w:val="multilevel"/>
    <w:tmpl w:val="86201EC8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F6114C"/>
    <w:multiLevelType w:val="hybridMultilevel"/>
    <w:tmpl w:val="F03CD984"/>
    <w:lvl w:ilvl="0" w:tplc="A56CB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776E"/>
    <w:multiLevelType w:val="hybridMultilevel"/>
    <w:tmpl w:val="EE7C9530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7F41CC"/>
    <w:multiLevelType w:val="hybridMultilevel"/>
    <w:tmpl w:val="CA968836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1B647E6E"/>
    <w:multiLevelType w:val="hybridMultilevel"/>
    <w:tmpl w:val="FD542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0AE7"/>
    <w:multiLevelType w:val="hybridMultilevel"/>
    <w:tmpl w:val="770CA120"/>
    <w:lvl w:ilvl="0" w:tplc="0409000D">
      <w:start w:val="1"/>
      <w:numFmt w:val="bullet"/>
      <w:lvlText w:val=""/>
      <w:lvlJc w:val="left"/>
      <w:pPr>
        <w:ind w:left="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9" w15:restartNumberingAfterBreak="0">
    <w:nsid w:val="1C4E2303"/>
    <w:multiLevelType w:val="hybridMultilevel"/>
    <w:tmpl w:val="CE007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43A32"/>
    <w:multiLevelType w:val="hybridMultilevel"/>
    <w:tmpl w:val="A9C0B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1F0D5A89"/>
    <w:multiLevelType w:val="multilevel"/>
    <w:tmpl w:val="2922620E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144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80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624" w:hanging="1800"/>
      </w:pPr>
      <w:rPr>
        <w:rFonts w:hint="default"/>
      </w:rPr>
    </w:lvl>
  </w:abstractNum>
  <w:abstractNum w:abstractNumId="12" w15:restartNumberingAfterBreak="0">
    <w:nsid w:val="23A52179"/>
    <w:multiLevelType w:val="hybridMultilevel"/>
    <w:tmpl w:val="8D522F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2C6D93"/>
    <w:multiLevelType w:val="hybridMultilevel"/>
    <w:tmpl w:val="EFE48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A1D9E"/>
    <w:multiLevelType w:val="hybridMultilevel"/>
    <w:tmpl w:val="ED66E8C6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284806B1"/>
    <w:multiLevelType w:val="hybridMultilevel"/>
    <w:tmpl w:val="BD644E0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8EC1AD5"/>
    <w:multiLevelType w:val="hybridMultilevel"/>
    <w:tmpl w:val="30D85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8C20B7"/>
    <w:multiLevelType w:val="hybridMultilevel"/>
    <w:tmpl w:val="9A4CD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E12F79"/>
    <w:multiLevelType w:val="hybridMultilevel"/>
    <w:tmpl w:val="DCECFA16"/>
    <w:lvl w:ilvl="0" w:tplc="0409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9" w15:restartNumberingAfterBreak="0">
    <w:nsid w:val="2FCF5F85"/>
    <w:multiLevelType w:val="hybridMultilevel"/>
    <w:tmpl w:val="8F2AD1B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0" w15:restartNumberingAfterBreak="0">
    <w:nsid w:val="30BD74F5"/>
    <w:multiLevelType w:val="hybridMultilevel"/>
    <w:tmpl w:val="14568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40B4D"/>
    <w:multiLevelType w:val="hybridMultilevel"/>
    <w:tmpl w:val="13E233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2674D"/>
    <w:multiLevelType w:val="hybridMultilevel"/>
    <w:tmpl w:val="B8841D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845B5"/>
    <w:multiLevelType w:val="hybridMultilevel"/>
    <w:tmpl w:val="03A2C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45B68"/>
    <w:multiLevelType w:val="hybridMultilevel"/>
    <w:tmpl w:val="C69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B4A66"/>
    <w:multiLevelType w:val="hybridMultilevel"/>
    <w:tmpl w:val="FA10D4E6"/>
    <w:lvl w:ilvl="0" w:tplc="FA9AA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68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857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CC1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801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AD6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2D88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E4C8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88E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F0C0A"/>
    <w:multiLevelType w:val="hybridMultilevel"/>
    <w:tmpl w:val="079A1C78"/>
    <w:lvl w:ilvl="0" w:tplc="0409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 w15:restartNumberingAfterBreak="0">
    <w:nsid w:val="3FCE08CC"/>
    <w:multiLevelType w:val="hybridMultilevel"/>
    <w:tmpl w:val="9E7C7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31FCE"/>
    <w:multiLevelType w:val="hybridMultilevel"/>
    <w:tmpl w:val="C54C8D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16E7A"/>
    <w:multiLevelType w:val="hybridMultilevel"/>
    <w:tmpl w:val="3F005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B6F5A"/>
    <w:multiLevelType w:val="hybridMultilevel"/>
    <w:tmpl w:val="59BA9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B2B18"/>
    <w:multiLevelType w:val="hybridMultilevel"/>
    <w:tmpl w:val="CF4044F6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2" w15:restartNumberingAfterBreak="0">
    <w:nsid w:val="61275344"/>
    <w:multiLevelType w:val="hybridMultilevel"/>
    <w:tmpl w:val="F2D21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F7F62"/>
    <w:multiLevelType w:val="hybridMultilevel"/>
    <w:tmpl w:val="72BAA9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307C8"/>
    <w:multiLevelType w:val="hybridMultilevel"/>
    <w:tmpl w:val="684EF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545D7"/>
    <w:multiLevelType w:val="hybridMultilevel"/>
    <w:tmpl w:val="FEEA1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532FA"/>
    <w:multiLevelType w:val="hybridMultilevel"/>
    <w:tmpl w:val="CDFE3F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C54180"/>
    <w:multiLevelType w:val="hybridMultilevel"/>
    <w:tmpl w:val="17E27EE0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53D0326"/>
    <w:multiLevelType w:val="hybridMultilevel"/>
    <w:tmpl w:val="E2CAE0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37"/>
  </w:num>
  <w:num w:numId="5">
    <w:abstractNumId w:val="34"/>
  </w:num>
  <w:num w:numId="6">
    <w:abstractNumId w:val="38"/>
  </w:num>
  <w:num w:numId="7">
    <w:abstractNumId w:val="22"/>
  </w:num>
  <w:num w:numId="8">
    <w:abstractNumId w:val="2"/>
  </w:num>
  <w:num w:numId="9">
    <w:abstractNumId w:val="8"/>
  </w:num>
  <w:num w:numId="10">
    <w:abstractNumId w:val="1"/>
  </w:num>
  <w:num w:numId="11">
    <w:abstractNumId w:val="35"/>
  </w:num>
  <w:num w:numId="12">
    <w:abstractNumId w:val="23"/>
  </w:num>
  <w:num w:numId="13">
    <w:abstractNumId w:val="15"/>
  </w:num>
  <w:num w:numId="14">
    <w:abstractNumId w:val="28"/>
  </w:num>
  <w:num w:numId="15">
    <w:abstractNumId w:val="36"/>
  </w:num>
  <w:num w:numId="16">
    <w:abstractNumId w:val="11"/>
  </w:num>
  <w:num w:numId="17">
    <w:abstractNumId w:val="21"/>
  </w:num>
  <w:num w:numId="18">
    <w:abstractNumId w:val="29"/>
  </w:num>
  <w:num w:numId="19">
    <w:abstractNumId w:val="33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9"/>
  </w:num>
  <w:num w:numId="25">
    <w:abstractNumId w:val="17"/>
  </w:num>
  <w:num w:numId="26">
    <w:abstractNumId w:val="24"/>
  </w:num>
  <w:num w:numId="27">
    <w:abstractNumId w:val="6"/>
  </w:num>
  <w:num w:numId="28">
    <w:abstractNumId w:val="26"/>
  </w:num>
  <w:num w:numId="29">
    <w:abstractNumId w:val="31"/>
  </w:num>
  <w:num w:numId="30">
    <w:abstractNumId w:val="13"/>
  </w:num>
  <w:num w:numId="31">
    <w:abstractNumId w:val="30"/>
  </w:num>
  <w:num w:numId="32">
    <w:abstractNumId w:val="9"/>
  </w:num>
  <w:num w:numId="33">
    <w:abstractNumId w:val="4"/>
  </w:num>
  <w:num w:numId="34">
    <w:abstractNumId w:val="0"/>
  </w:num>
  <w:num w:numId="35">
    <w:abstractNumId w:val="10"/>
  </w:num>
  <w:num w:numId="36">
    <w:abstractNumId w:val="5"/>
  </w:num>
  <w:num w:numId="37">
    <w:abstractNumId w:val="27"/>
  </w:num>
  <w:num w:numId="38">
    <w:abstractNumId w:val="3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8F"/>
    <w:rsid w:val="00006C51"/>
    <w:rsid w:val="00007829"/>
    <w:rsid w:val="000125E6"/>
    <w:rsid w:val="000160A8"/>
    <w:rsid w:val="000167D9"/>
    <w:rsid w:val="0002358F"/>
    <w:rsid w:val="000247B4"/>
    <w:rsid w:val="000272D2"/>
    <w:rsid w:val="00030C8B"/>
    <w:rsid w:val="00037F42"/>
    <w:rsid w:val="00041760"/>
    <w:rsid w:val="0004314C"/>
    <w:rsid w:val="000538ED"/>
    <w:rsid w:val="00063DC3"/>
    <w:rsid w:val="000649CD"/>
    <w:rsid w:val="00072133"/>
    <w:rsid w:val="00080EA7"/>
    <w:rsid w:val="000877F6"/>
    <w:rsid w:val="00091EA9"/>
    <w:rsid w:val="000929ED"/>
    <w:rsid w:val="000A01ED"/>
    <w:rsid w:val="000A1BCA"/>
    <w:rsid w:val="000B1ABC"/>
    <w:rsid w:val="000B5FCF"/>
    <w:rsid w:val="000C364A"/>
    <w:rsid w:val="000D0F6F"/>
    <w:rsid w:val="000E4110"/>
    <w:rsid w:val="000E5D03"/>
    <w:rsid w:val="000F02B9"/>
    <w:rsid w:val="000F3967"/>
    <w:rsid w:val="000F5A5E"/>
    <w:rsid w:val="00100135"/>
    <w:rsid w:val="00103F35"/>
    <w:rsid w:val="0011051D"/>
    <w:rsid w:val="00113F5A"/>
    <w:rsid w:val="00116BBE"/>
    <w:rsid w:val="0012648B"/>
    <w:rsid w:val="00126D68"/>
    <w:rsid w:val="0013244E"/>
    <w:rsid w:val="0013718F"/>
    <w:rsid w:val="00140497"/>
    <w:rsid w:val="00142891"/>
    <w:rsid w:val="00151778"/>
    <w:rsid w:val="0015337D"/>
    <w:rsid w:val="00153E2E"/>
    <w:rsid w:val="00156730"/>
    <w:rsid w:val="00164820"/>
    <w:rsid w:val="0016741C"/>
    <w:rsid w:val="00170328"/>
    <w:rsid w:val="00187FC6"/>
    <w:rsid w:val="00191E91"/>
    <w:rsid w:val="0019379D"/>
    <w:rsid w:val="001938FC"/>
    <w:rsid w:val="001A158A"/>
    <w:rsid w:val="001B22CC"/>
    <w:rsid w:val="001B6B2B"/>
    <w:rsid w:val="001B76B2"/>
    <w:rsid w:val="001C2447"/>
    <w:rsid w:val="001E29F9"/>
    <w:rsid w:val="001E6120"/>
    <w:rsid w:val="001F2B11"/>
    <w:rsid w:val="00202648"/>
    <w:rsid w:val="002051C4"/>
    <w:rsid w:val="002120DA"/>
    <w:rsid w:val="002149B8"/>
    <w:rsid w:val="00220318"/>
    <w:rsid w:val="002315FB"/>
    <w:rsid w:val="002346F8"/>
    <w:rsid w:val="0024278D"/>
    <w:rsid w:val="0024501A"/>
    <w:rsid w:val="002534E9"/>
    <w:rsid w:val="00266082"/>
    <w:rsid w:val="00270389"/>
    <w:rsid w:val="00272B11"/>
    <w:rsid w:val="0027641A"/>
    <w:rsid w:val="00276BBF"/>
    <w:rsid w:val="00282DFF"/>
    <w:rsid w:val="00286E00"/>
    <w:rsid w:val="002901F5"/>
    <w:rsid w:val="002A3679"/>
    <w:rsid w:val="002B6666"/>
    <w:rsid w:val="002D555F"/>
    <w:rsid w:val="002E2C74"/>
    <w:rsid w:val="002E3B31"/>
    <w:rsid w:val="002E6E0B"/>
    <w:rsid w:val="002F03CE"/>
    <w:rsid w:val="002F20A1"/>
    <w:rsid w:val="002F5DF7"/>
    <w:rsid w:val="00300B04"/>
    <w:rsid w:val="00310273"/>
    <w:rsid w:val="0031116E"/>
    <w:rsid w:val="00313891"/>
    <w:rsid w:val="003172D7"/>
    <w:rsid w:val="00324492"/>
    <w:rsid w:val="00331420"/>
    <w:rsid w:val="00334AB3"/>
    <w:rsid w:val="0033651C"/>
    <w:rsid w:val="00342026"/>
    <w:rsid w:val="00350C57"/>
    <w:rsid w:val="00350DBE"/>
    <w:rsid w:val="0036371D"/>
    <w:rsid w:val="00364C75"/>
    <w:rsid w:val="00373F18"/>
    <w:rsid w:val="00381212"/>
    <w:rsid w:val="00396C50"/>
    <w:rsid w:val="003A1269"/>
    <w:rsid w:val="003A141A"/>
    <w:rsid w:val="003A1AEC"/>
    <w:rsid w:val="003A2AA6"/>
    <w:rsid w:val="003B1B08"/>
    <w:rsid w:val="003C3476"/>
    <w:rsid w:val="003C45B1"/>
    <w:rsid w:val="003C683A"/>
    <w:rsid w:val="003C6A5A"/>
    <w:rsid w:val="003C7B57"/>
    <w:rsid w:val="003D0176"/>
    <w:rsid w:val="003E4C1D"/>
    <w:rsid w:val="003E5724"/>
    <w:rsid w:val="003F0024"/>
    <w:rsid w:val="003F2DE3"/>
    <w:rsid w:val="003F6A0A"/>
    <w:rsid w:val="0041155D"/>
    <w:rsid w:val="00426294"/>
    <w:rsid w:val="00427F0D"/>
    <w:rsid w:val="00430812"/>
    <w:rsid w:val="00435E1B"/>
    <w:rsid w:val="004412EC"/>
    <w:rsid w:val="00445CF7"/>
    <w:rsid w:val="0044727E"/>
    <w:rsid w:val="00450225"/>
    <w:rsid w:val="00451598"/>
    <w:rsid w:val="00457B17"/>
    <w:rsid w:val="00465BC9"/>
    <w:rsid w:val="00480119"/>
    <w:rsid w:val="00480540"/>
    <w:rsid w:val="00486DB7"/>
    <w:rsid w:val="00495C80"/>
    <w:rsid w:val="004A0588"/>
    <w:rsid w:val="004B4218"/>
    <w:rsid w:val="004B4B51"/>
    <w:rsid w:val="004C01D0"/>
    <w:rsid w:val="004C4F16"/>
    <w:rsid w:val="004D1B13"/>
    <w:rsid w:val="004D2E73"/>
    <w:rsid w:val="004D3A38"/>
    <w:rsid w:val="004E2BE1"/>
    <w:rsid w:val="004F7CAF"/>
    <w:rsid w:val="00502094"/>
    <w:rsid w:val="00511575"/>
    <w:rsid w:val="00512A5E"/>
    <w:rsid w:val="00515356"/>
    <w:rsid w:val="00523EBF"/>
    <w:rsid w:val="005378A4"/>
    <w:rsid w:val="00540DA9"/>
    <w:rsid w:val="0054138D"/>
    <w:rsid w:val="00544C13"/>
    <w:rsid w:val="005646DE"/>
    <w:rsid w:val="00565024"/>
    <w:rsid w:val="0057301E"/>
    <w:rsid w:val="005747CE"/>
    <w:rsid w:val="00585CA3"/>
    <w:rsid w:val="00587AFD"/>
    <w:rsid w:val="00594848"/>
    <w:rsid w:val="005A44DF"/>
    <w:rsid w:val="005A75B7"/>
    <w:rsid w:val="005B57AA"/>
    <w:rsid w:val="005C458E"/>
    <w:rsid w:val="005C6911"/>
    <w:rsid w:val="005C6BB7"/>
    <w:rsid w:val="005D5B38"/>
    <w:rsid w:val="005E3EE8"/>
    <w:rsid w:val="005F25BF"/>
    <w:rsid w:val="005F6431"/>
    <w:rsid w:val="005F68A9"/>
    <w:rsid w:val="00626F91"/>
    <w:rsid w:val="00627E07"/>
    <w:rsid w:val="00631D12"/>
    <w:rsid w:val="00634C22"/>
    <w:rsid w:val="00641FFD"/>
    <w:rsid w:val="0064202F"/>
    <w:rsid w:val="0064237B"/>
    <w:rsid w:val="0064380A"/>
    <w:rsid w:val="006452B0"/>
    <w:rsid w:val="00645775"/>
    <w:rsid w:val="00647F93"/>
    <w:rsid w:val="006600EF"/>
    <w:rsid w:val="00660530"/>
    <w:rsid w:val="00671C72"/>
    <w:rsid w:val="00680BFF"/>
    <w:rsid w:val="00685C09"/>
    <w:rsid w:val="00692633"/>
    <w:rsid w:val="006979A1"/>
    <w:rsid w:val="006A626C"/>
    <w:rsid w:val="006A664A"/>
    <w:rsid w:val="006C1A94"/>
    <w:rsid w:val="006D0A08"/>
    <w:rsid w:val="006D112E"/>
    <w:rsid w:val="006D385A"/>
    <w:rsid w:val="006E22E7"/>
    <w:rsid w:val="006E3557"/>
    <w:rsid w:val="006E4BD1"/>
    <w:rsid w:val="006F29B8"/>
    <w:rsid w:val="006F6657"/>
    <w:rsid w:val="00703E70"/>
    <w:rsid w:val="00712818"/>
    <w:rsid w:val="00717905"/>
    <w:rsid w:val="007261D0"/>
    <w:rsid w:val="0073638F"/>
    <w:rsid w:val="00736AE5"/>
    <w:rsid w:val="00737681"/>
    <w:rsid w:val="007407BE"/>
    <w:rsid w:val="00743059"/>
    <w:rsid w:val="007508FF"/>
    <w:rsid w:val="007519E1"/>
    <w:rsid w:val="0075506E"/>
    <w:rsid w:val="007557F4"/>
    <w:rsid w:val="00764782"/>
    <w:rsid w:val="007674F2"/>
    <w:rsid w:val="00774B12"/>
    <w:rsid w:val="0077622B"/>
    <w:rsid w:val="00777588"/>
    <w:rsid w:val="00780109"/>
    <w:rsid w:val="0079099A"/>
    <w:rsid w:val="0079146E"/>
    <w:rsid w:val="007915D3"/>
    <w:rsid w:val="00791B24"/>
    <w:rsid w:val="00794634"/>
    <w:rsid w:val="00797598"/>
    <w:rsid w:val="0079781E"/>
    <w:rsid w:val="007A75C0"/>
    <w:rsid w:val="007B0C3D"/>
    <w:rsid w:val="007B1D90"/>
    <w:rsid w:val="007B5DC5"/>
    <w:rsid w:val="007B643D"/>
    <w:rsid w:val="007B7006"/>
    <w:rsid w:val="007C054D"/>
    <w:rsid w:val="007D1199"/>
    <w:rsid w:val="007E4FF9"/>
    <w:rsid w:val="007F5E24"/>
    <w:rsid w:val="00802ADF"/>
    <w:rsid w:val="00813FED"/>
    <w:rsid w:val="008175E4"/>
    <w:rsid w:val="00826B30"/>
    <w:rsid w:val="00833B0B"/>
    <w:rsid w:val="00833E09"/>
    <w:rsid w:val="00843A67"/>
    <w:rsid w:val="0084575F"/>
    <w:rsid w:val="008472B9"/>
    <w:rsid w:val="00857057"/>
    <w:rsid w:val="00857C2E"/>
    <w:rsid w:val="00864F18"/>
    <w:rsid w:val="00867360"/>
    <w:rsid w:val="008870BB"/>
    <w:rsid w:val="00887BE9"/>
    <w:rsid w:val="00894E12"/>
    <w:rsid w:val="00897558"/>
    <w:rsid w:val="008A1EB8"/>
    <w:rsid w:val="008A637A"/>
    <w:rsid w:val="008B0719"/>
    <w:rsid w:val="008B5A31"/>
    <w:rsid w:val="008C12BD"/>
    <w:rsid w:val="008C1565"/>
    <w:rsid w:val="008C2429"/>
    <w:rsid w:val="008D11B6"/>
    <w:rsid w:val="008E1ED8"/>
    <w:rsid w:val="008E2669"/>
    <w:rsid w:val="008E615F"/>
    <w:rsid w:val="008E701E"/>
    <w:rsid w:val="008F2647"/>
    <w:rsid w:val="008F38C1"/>
    <w:rsid w:val="008F3DF5"/>
    <w:rsid w:val="008F64E2"/>
    <w:rsid w:val="008F75A1"/>
    <w:rsid w:val="00902057"/>
    <w:rsid w:val="00902986"/>
    <w:rsid w:val="0090408A"/>
    <w:rsid w:val="00920FE0"/>
    <w:rsid w:val="00923CB0"/>
    <w:rsid w:val="00934F83"/>
    <w:rsid w:val="0093623D"/>
    <w:rsid w:val="009608F6"/>
    <w:rsid w:val="0096131B"/>
    <w:rsid w:val="00966401"/>
    <w:rsid w:val="0097167E"/>
    <w:rsid w:val="00972DDF"/>
    <w:rsid w:val="0097375F"/>
    <w:rsid w:val="00973E74"/>
    <w:rsid w:val="009764E1"/>
    <w:rsid w:val="00977D79"/>
    <w:rsid w:val="00977DFF"/>
    <w:rsid w:val="0098080E"/>
    <w:rsid w:val="0099222A"/>
    <w:rsid w:val="0099629E"/>
    <w:rsid w:val="009A0C8B"/>
    <w:rsid w:val="009A64C7"/>
    <w:rsid w:val="009B32FB"/>
    <w:rsid w:val="009B357A"/>
    <w:rsid w:val="009D0013"/>
    <w:rsid w:val="009D216C"/>
    <w:rsid w:val="009D44E6"/>
    <w:rsid w:val="009D51D3"/>
    <w:rsid w:val="009F6617"/>
    <w:rsid w:val="009F7F32"/>
    <w:rsid w:val="00A03AB5"/>
    <w:rsid w:val="00A04E79"/>
    <w:rsid w:val="00A07D61"/>
    <w:rsid w:val="00A123F2"/>
    <w:rsid w:val="00A247A2"/>
    <w:rsid w:val="00A3622E"/>
    <w:rsid w:val="00A431DC"/>
    <w:rsid w:val="00A71E3A"/>
    <w:rsid w:val="00A87AB7"/>
    <w:rsid w:val="00A91E58"/>
    <w:rsid w:val="00AA2160"/>
    <w:rsid w:val="00AA2F83"/>
    <w:rsid w:val="00AA70CC"/>
    <w:rsid w:val="00AC3619"/>
    <w:rsid w:val="00AC6E6B"/>
    <w:rsid w:val="00AC7AB4"/>
    <w:rsid w:val="00AD0414"/>
    <w:rsid w:val="00AD22A4"/>
    <w:rsid w:val="00AD2BD9"/>
    <w:rsid w:val="00AD6BE9"/>
    <w:rsid w:val="00AE1292"/>
    <w:rsid w:val="00B035CF"/>
    <w:rsid w:val="00B11DD8"/>
    <w:rsid w:val="00B133F7"/>
    <w:rsid w:val="00B20635"/>
    <w:rsid w:val="00B24FC2"/>
    <w:rsid w:val="00B35139"/>
    <w:rsid w:val="00B37EBB"/>
    <w:rsid w:val="00B4018C"/>
    <w:rsid w:val="00B403D3"/>
    <w:rsid w:val="00B42FA9"/>
    <w:rsid w:val="00B46C01"/>
    <w:rsid w:val="00B52C95"/>
    <w:rsid w:val="00B540BF"/>
    <w:rsid w:val="00B67254"/>
    <w:rsid w:val="00B701B7"/>
    <w:rsid w:val="00B734C6"/>
    <w:rsid w:val="00B821E7"/>
    <w:rsid w:val="00B94852"/>
    <w:rsid w:val="00BA087E"/>
    <w:rsid w:val="00BA258F"/>
    <w:rsid w:val="00BC4C9E"/>
    <w:rsid w:val="00BC7314"/>
    <w:rsid w:val="00BD33DE"/>
    <w:rsid w:val="00BE050B"/>
    <w:rsid w:val="00BE4018"/>
    <w:rsid w:val="00BE7326"/>
    <w:rsid w:val="00BF5C0D"/>
    <w:rsid w:val="00C054EE"/>
    <w:rsid w:val="00C14D44"/>
    <w:rsid w:val="00C16E1F"/>
    <w:rsid w:val="00C248AD"/>
    <w:rsid w:val="00C25564"/>
    <w:rsid w:val="00C2682E"/>
    <w:rsid w:val="00C3009B"/>
    <w:rsid w:val="00C37122"/>
    <w:rsid w:val="00C51621"/>
    <w:rsid w:val="00C53723"/>
    <w:rsid w:val="00C56900"/>
    <w:rsid w:val="00C625EC"/>
    <w:rsid w:val="00C64B82"/>
    <w:rsid w:val="00C66A48"/>
    <w:rsid w:val="00C75C0E"/>
    <w:rsid w:val="00C87992"/>
    <w:rsid w:val="00CC7EE1"/>
    <w:rsid w:val="00CD032E"/>
    <w:rsid w:val="00CE0981"/>
    <w:rsid w:val="00CE3D0A"/>
    <w:rsid w:val="00CE4D8C"/>
    <w:rsid w:val="00CE51CF"/>
    <w:rsid w:val="00CE5211"/>
    <w:rsid w:val="00CF6E13"/>
    <w:rsid w:val="00CF75A6"/>
    <w:rsid w:val="00D054A2"/>
    <w:rsid w:val="00D066E3"/>
    <w:rsid w:val="00D10B2F"/>
    <w:rsid w:val="00D13DDB"/>
    <w:rsid w:val="00D2255B"/>
    <w:rsid w:val="00D2506A"/>
    <w:rsid w:val="00D2751E"/>
    <w:rsid w:val="00D4393C"/>
    <w:rsid w:val="00D453E2"/>
    <w:rsid w:val="00D46DD0"/>
    <w:rsid w:val="00D47AAF"/>
    <w:rsid w:val="00D660BA"/>
    <w:rsid w:val="00D713B1"/>
    <w:rsid w:val="00D93C18"/>
    <w:rsid w:val="00DA45AE"/>
    <w:rsid w:val="00DA4728"/>
    <w:rsid w:val="00DA47FF"/>
    <w:rsid w:val="00DB30B3"/>
    <w:rsid w:val="00DC623C"/>
    <w:rsid w:val="00DD2502"/>
    <w:rsid w:val="00DE162D"/>
    <w:rsid w:val="00DE1C0F"/>
    <w:rsid w:val="00DE20A8"/>
    <w:rsid w:val="00DE7497"/>
    <w:rsid w:val="00DE7A51"/>
    <w:rsid w:val="00DF7B84"/>
    <w:rsid w:val="00E01604"/>
    <w:rsid w:val="00E13BBE"/>
    <w:rsid w:val="00E407E8"/>
    <w:rsid w:val="00E40F95"/>
    <w:rsid w:val="00E418FB"/>
    <w:rsid w:val="00E51FF3"/>
    <w:rsid w:val="00E56DC7"/>
    <w:rsid w:val="00E60ADD"/>
    <w:rsid w:val="00E63F5C"/>
    <w:rsid w:val="00E7020F"/>
    <w:rsid w:val="00E7610D"/>
    <w:rsid w:val="00E771C6"/>
    <w:rsid w:val="00E85D37"/>
    <w:rsid w:val="00E8618B"/>
    <w:rsid w:val="00E903BA"/>
    <w:rsid w:val="00EA0498"/>
    <w:rsid w:val="00EA54EB"/>
    <w:rsid w:val="00EA54F6"/>
    <w:rsid w:val="00EC0A95"/>
    <w:rsid w:val="00EC54D7"/>
    <w:rsid w:val="00EC74B2"/>
    <w:rsid w:val="00ED15D6"/>
    <w:rsid w:val="00ED3CD1"/>
    <w:rsid w:val="00EE5225"/>
    <w:rsid w:val="00EE6045"/>
    <w:rsid w:val="00EF1831"/>
    <w:rsid w:val="00EF46D1"/>
    <w:rsid w:val="00F211A8"/>
    <w:rsid w:val="00F21FE5"/>
    <w:rsid w:val="00F22600"/>
    <w:rsid w:val="00F31DEA"/>
    <w:rsid w:val="00F4219B"/>
    <w:rsid w:val="00F43D3C"/>
    <w:rsid w:val="00F444D8"/>
    <w:rsid w:val="00F47C33"/>
    <w:rsid w:val="00F52044"/>
    <w:rsid w:val="00F55F61"/>
    <w:rsid w:val="00F771CF"/>
    <w:rsid w:val="00F77DDC"/>
    <w:rsid w:val="00F80CDD"/>
    <w:rsid w:val="00F8333E"/>
    <w:rsid w:val="00FA0C39"/>
    <w:rsid w:val="00FA0C9F"/>
    <w:rsid w:val="00FA6733"/>
    <w:rsid w:val="00FB0A34"/>
    <w:rsid w:val="00FB7038"/>
    <w:rsid w:val="00FC0721"/>
    <w:rsid w:val="00FC539E"/>
    <w:rsid w:val="00FD39AA"/>
    <w:rsid w:val="00FD716D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C2C5C"/>
  <w15:chartTrackingRefBased/>
  <w15:docId w15:val="{E936A8FB-B62D-4CBB-A259-D83BBD0E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18F"/>
  </w:style>
  <w:style w:type="paragraph" w:styleId="Footer">
    <w:name w:val="footer"/>
    <w:basedOn w:val="Normal"/>
    <w:link w:val="FooterChar"/>
    <w:uiPriority w:val="99"/>
    <w:unhideWhenUsed/>
    <w:rsid w:val="0013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18F"/>
  </w:style>
  <w:style w:type="table" w:styleId="TableGrid">
    <w:name w:val="Table Grid"/>
    <w:basedOn w:val="TableNormal"/>
    <w:uiPriority w:val="39"/>
    <w:rsid w:val="0013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03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Arabic Transparent"/>
      <w:noProof/>
      <w:sz w:val="20"/>
      <w:szCs w:val="20"/>
    </w:rPr>
  </w:style>
  <w:style w:type="character" w:styleId="Hyperlink">
    <w:name w:val="Hyperlink"/>
    <w:rsid w:val="00FB70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A9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583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14B40-C179-4455-9C0C-83EAB61A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-jalasat</dc:creator>
  <cp:keywords/>
  <dc:description/>
  <cp:lastModifiedBy>mis pakmehr</cp:lastModifiedBy>
  <cp:revision>186</cp:revision>
  <cp:lastPrinted>2021-06-21T05:17:00Z</cp:lastPrinted>
  <dcterms:created xsi:type="dcterms:W3CDTF">2020-10-12T05:40:00Z</dcterms:created>
  <dcterms:modified xsi:type="dcterms:W3CDTF">2021-11-07T10:11:00Z</dcterms:modified>
</cp:coreProperties>
</file>